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9B" w:rsidRDefault="001D0467" w:rsidP="001D0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1D0467" w:rsidRDefault="001D0467" w:rsidP="001D0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тренировочных заданий.</w:t>
      </w:r>
    </w:p>
    <w:p w:rsidR="001D0467" w:rsidRDefault="001D0467" w:rsidP="001D0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спользовала</w:t>
      </w:r>
      <w:r w:rsidR="00094597">
        <w:rPr>
          <w:rFonts w:ascii="Times New Roman" w:hAnsi="Times New Roman" w:cs="Times New Roman"/>
          <w:sz w:val="28"/>
          <w:szCs w:val="28"/>
        </w:rPr>
        <w:t xml:space="preserve"> в классе, на </w:t>
      </w:r>
      <w:proofErr w:type="spellStart"/>
      <w:r w:rsidR="00094597">
        <w:rPr>
          <w:rFonts w:ascii="Times New Roman" w:hAnsi="Times New Roman" w:cs="Times New Roman"/>
          <w:sz w:val="28"/>
          <w:szCs w:val="28"/>
        </w:rPr>
        <w:t>внеурочке</w:t>
      </w:r>
      <w:proofErr w:type="spellEnd"/>
      <w:r w:rsidR="00094597">
        <w:rPr>
          <w:rFonts w:ascii="Times New Roman" w:hAnsi="Times New Roman" w:cs="Times New Roman"/>
          <w:sz w:val="28"/>
          <w:szCs w:val="28"/>
        </w:rPr>
        <w:t xml:space="preserve"> и для домашних заданий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)</w:t>
      </w:r>
    </w:p>
    <w:p w:rsidR="001D0467" w:rsidRPr="00E9756E" w:rsidRDefault="001D0467" w:rsidP="001D046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1. Спиши текст.</w:t>
      </w:r>
      <w:bookmarkStart w:id="0" w:name="_GoBack"/>
      <w:bookmarkEnd w:id="0"/>
    </w:p>
    <w:p w:rsidR="001D0467" w:rsidRPr="00094597" w:rsidRDefault="001D0467" w:rsidP="001D046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су  всегда   см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ш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д   ноги.</w:t>
      </w:r>
    </w:p>
    <w:p w:rsidR="001D0467" w:rsidRPr="00094597" w:rsidRDefault="001D0467" w:rsidP="001D046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  б….ж…т  по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пинке   ж…вой  ручеёк. Оглянулся   я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   и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 б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равейник. День и ночь кипит в нём работа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ятс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 делам   муравьи.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   они    идут  нале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тно  н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ебе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ниц, мух,  жучков.</w:t>
      </w:r>
    </w:p>
    <w:p w:rsidR="001D0467" w:rsidRPr="00094597" w:rsidRDefault="001D0467" w:rsidP="001D046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рядом с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иной 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к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идит  птичка. Хватает  муравьёв одного  за другим. Но не ест их. 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бойница   крадёт   у  муравьёв их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0467" w:rsidRPr="00094597" w:rsidRDefault="001D0467" w:rsidP="001D046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спешил н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еньким работникам. Спугнул   лентяйку. Нельзя обижать слабых!   Надо  самой трудиться! (80 слов)</w:t>
      </w:r>
    </w:p>
    <w:p w:rsidR="001D0467" w:rsidRPr="00094597" w:rsidRDefault="001D046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иши из текста 5-е предложение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) Подчеркни главные члены. 2) Над каждым словом напиши, какой частью речи оно является.</w:t>
      </w:r>
    </w:p>
    <w:p w:rsidR="001D0467" w:rsidRPr="00094597" w:rsidRDefault="001D046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днородными сказуемыми, соединёнными союзом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подчеркни однородные сказуемые.</w:t>
      </w:r>
    </w:p>
    <w:p w:rsidR="001D0467" w:rsidRPr="00094597" w:rsidRDefault="001D046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1D0467" w:rsidRPr="00094597" w:rsidRDefault="001D046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видно, ожил, искра, кладовая, договор.</w:t>
      </w:r>
    </w:p>
    <w:p w:rsidR="00094597" w:rsidRDefault="001D046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все согласные звуки твёрдые. Выпиши это слово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</w:p>
    <w:p w:rsidR="001D0467" w:rsidRPr="00094597" w:rsidRDefault="00094597" w:rsidP="001D0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="001D0467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 поле вдалеке виднелся одинокий стог сена.</w:t>
      </w:r>
    </w:p>
    <w:p w:rsidR="001D0467" w:rsidRPr="00094597" w:rsidRDefault="001D0467" w:rsidP="001D04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467" w:rsidRPr="00E9756E" w:rsidRDefault="001D0467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B83997" w:rsidRPr="00094597" w:rsidRDefault="00B83997" w:rsidP="00B839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ила зима. Но для белки она не страшна. Сама зима ещё лучше утеплила беличий домик плотным покровом снега. Чудесная получилась квартирка! А белка зароется в мягкий пушистый мох, согреется и заснёт.</w:t>
      </w:r>
    </w:p>
    <w:p w:rsidR="00B83997" w:rsidRPr="00094597" w:rsidRDefault="00B83997" w:rsidP="00B839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е захотелось есть. Пора пробежаться по сучьям деревьев до большого дуба. Там в дупле жёлуди, орехи. Но не хочется вылезать. Она лежит и прислушивается к звукам лесного утра.</w:t>
      </w:r>
    </w:p>
    <w:p w:rsidR="00B83997" w:rsidRPr="00094597" w:rsidRDefault="00B83997" w:rsidP="00B839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это за шум? Это застучал клювом дятел. Он уже отыскал спелую шишку и вытаскивает вкусные семена. Стайка клестов с шумом уселась на вершине ели. На соседнем дереве засвистел поползень. Лес просыпается. (92 слова)</w:t>
      </w:r>
    </w:p>
    <w:p w:rsidR="00B83997" w:rsidRPr="00094597" w:rsidRDefault="00B83997" w:rsidP="00B83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-е предложение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) Подчеркни главные члены. 2) Над каждым словом напиши, какой частью речи оно является.</w:t>
      </w:r>
    </w:p>
    <w:p w:rsidR="00B83997" w:rsidRPr="00094597" w:rsidRDefault="00B83997" w:rsidP="00B83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подлежащи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графически покажи однородные подлежащие.</w:t>
      </w:r>
    </w:p>
    <w:p w:rsidR="00B83997" w:rsidRPr="00094597" w:rsidRDefault="00B83997" w:rsidP="00B83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Произнеси данные ниже слова, поставь в них знак ударения над ударными гласными.</w:t>
      </w:r>
    </w:p>
    <w:p w:rsidR="00B83997" w:rsidRPr="00094597" w:rsidRDefault="00B83997" w:rsidP="00B83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Газопровод, жалюзи, избаловать, попила, цемент.</w:t>
      </w:r>
    </w:p>
    <w:p w:rsidR="00094597" w:rsidRDefault="00B83997" w:rsidP="00B83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глухие твёрдые. Выпиши это слово.                                     </w:t>
      </w:r>
    </w:p>
    <w:p w:rsidR="00B83997" w:rsidRPr="00094597" w:rsidRDefault="00094597" w:rsidP="00B83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83997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кустах ребята нашли птичье гнездо.</w:t>
      </w:r>
    </w:p>
    <w:p w:rsidR="00BA65A4" w:rsidRPr="00094597" w:rsidRDefault="00BA65A4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467" w:rsidRPr="00E9756E" w:rsidRDefault="00B83997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3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BA65A4" w:rsidRPr="00094597" w:rsidRDefault="00BA65A4" w:rsidP="00BA65A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ель - это месяц в…се….их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оцвето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нём сильно греет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сто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лив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егут   ручьи. А  ночью  земля стынет.</w:t>
      </w:r>
    </w:p>
    <w:p w:rsidR="00BA65A4" w:rsidRPr="00094597" w:rsidRDefault="00BA65A4" w:rsidP="00BA65A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лели кроны ольхи. На них видно много с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же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сю зиму висели на растениях и заметно выросли за тёплые в….се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и.</w:t>
      </w:r>
      <w:proofErr w:type="gramEnd"/>
    </w:p>
    <w:p w:rsidR="00BA65A4" w:rsidRPr="00094597" w:rsidRDefault="00BA65A4" w:rsidP="00BA65A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ха из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ье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цветает  первой. Длинные  с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ё  покачиваются от ветра, над ними  поднимаются  облачка  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льцы. Пыльца   очень лёгкая, она долго держится  в воздухе и переносится на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ни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65A4" w:rsidRPr="00094597" w:rsidRDefault="00BA65A4" w:rsidP="00BA65A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ху  за  её качества очень ценят врачи. Её ш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ч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листья  с успехом применяют   в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н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86 слов)</w:t>
      </w:r>
    </w:p>
    <w:p w:rsidR="00BA65A4" w:rsidRPr="00094597" w:rsidRDefault="00BA65A4" w:rsidP="00BA6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-е предложение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) Подчеркни главные члены. 2) Над каждым словом напиши, какой частью речи оно является.</w:t>
      </w:r>
    </w:p>
    <w:p w:rsidR="00BA65A4" w:rsidRPr="00094597" w:rsidRDefault="00BA65A4" w:rsidP="00BA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сказуемыми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подчеркни однородные сказуемые.</w:t>
      </w:r>
    </w:p>
    <w:p w:rsidR="00BA65A4" w:rsidRPr="00094597" w:rsidRDefault="00BA65A4" w:rsidP="00BA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BA65A4" w:rsidRPr="00094597" w:rsidRDefault="00BA65A4" w:rsidP="00BA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ил, досуг, звонишь, километр.</w:t>
      </w:r>
    </w:p>
    <w:p w:rsidR="00094597" w:rsidRDefault="00BA65A4" w:rsidP="00BA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звонкие согласные звуки твёрдые. Выпиши это слово.              </w:t>
      </w:r>
    </w:p>
    <w:p w:rsidR="00BA65A4" w:rsidRPr="00094597" w:rsidRDefault="00BA65A4" w:rsidP="00BA6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огорода пожаловали на праздник урожая кочаны капусты</w:t>
      </w: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5A4" w:rsidRPr="00E9756E" w:rsidRDefault="00BA65A4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4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4C0324" w:rsidRPr="00094597" w:rsidRDefault="004C0324" w:rsidP="004C032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посидеть зимним вечером на мягком диване. Приятно взять в руки, полистать любимую книгу. На первой странице те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ск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ки о золотой рыбке. На картинке нарисован старик. Бедняга стоит у синего моря и говорит с рыбкой, просит у неё для жадной старухи новую избу. Мудрую сказку подарил нам Пушкин.</w:t>
      </w:r>
    </w:p>
    <w:p w:rsidR="004C0324" w:rsidRPr="00094597" w:rsidRDefault="004C0324" w:rsidP="004C032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ишка в овчинном полушубке шагает по зимней дороге. Мужичок с ноготок ведёт за уздечку лошадку. Чудесные стихи Некрасова!</w:t>
      </w:r>
    </w:p>
    <w:p w:rsidR="004C0324" w:rsidRPr="00094597" w:rsidRDefault="004C0324" w:rsidP="004C032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счастливых минут доставляют книги. Можно полететь в ракете к далёким звездам, побывать на холодном севере, в жаркой пустыне. Давно ли появилось на свет это удивительное чудо? (94 слова)</w:t>
      </w:r>
    </w:p>
    <w:p w:rsidR="004C0324" w:rsidRPr="00094597" w:rsidRDefault="004C0324" w:rsidP="004C032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 xml:space="preserve">1)  Выпиши из </w:t>
      </w:r>
      <w:r w:rsidRPr="00094597">
        <w:rPr>
          <w:b/>
          <w:i/>
          <w:color w:val="000000" w:themeColor="text1"/>
          <w:sz w:val="28"/>
          <w:szCs w:val="28"/>
        </w:rPr>
        <w:t>текста 7-е предложение</w:t>
      </w:r>
      <w:r w:rsidRPr="00094597">
        <w:rPr>
          <w:color w:val="000000" w:themeColor="text1"/>
          <w:sz w:val="28"/>
          <w:szCs w:val="28"/>
        </w:rPr>
        <w:t>. 1) Подчеркни главные члены. 2) Над каждым словом напиши, какой частью речи оно является.</w:t>
      </w:r>
    </w:p>
    <w:p w:rsidR="004C0324" w:rsidRPr="00094597" w:rsidRDefault="004C0324" w:rsidP="004C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ди в тексте предложение с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нородными сказуемы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подчеркни однородные сказуемые.</w:t>
      </w:r>
    </w:p>
    <w:p w:rsidR="004C0324" w:rsidRPr="00094597" w:rsidRDefault="004C0324" w:rsidP="004C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4C0324" w:rsidRPr="00094597" w:rsidRDefault="004C0324" w:rsidP="004C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  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нял, красивее, цемент, позвонят.</w:t>
      </w:r>
    </w:p>
    <w:p w:rsidR="00094597" w:rsidRDefault="004C0324" w:rsidP="004C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все согласные звуки звонкие. Выпиши это слово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.                             </w:t>
      </w:r>
    </w:p>
    <w:p w:rsidR="004C0324" w:rsidRPr="00094597" w:rsidRDefault="00094597" w:rsidP="004C0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                 </w:t>
      </w:r>
      <w:r w:rsidR="004C0324"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Оркестр начал играть знакомую мелодию.</w:t>
      </w:r>
    </w:p>
    <w:p w:rsidR="004C0324" w:rsidRPr="00094597" w:rsidRDefault="004C0324" w:rsidP="004C0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4C0324" w:rsidRPr="00E9756E" w:rsidRDefault="004C0324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5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2B1581" w:rsidRPr="00094597" w:rsidRDefault="002B1581" w:rsidP="002B15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. Спишите текст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ВПР по русскому) </w:t>
      </w:r>
    </w:p>
    <w:p w:rsidR="002B1581" w:rsidRPr="00094597" w:rsidRDefault="002B1581" w:rsidP="002B15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белом   царстве   зимы   нарядным   выглядит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гирь.  Е…о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отлич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ют   ч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на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шап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к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красная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ка и ш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окий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лю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зимние   месяцы птица держится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бл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ко  к   ж…л…ю   человека.  Летом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крытного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гиря  трудно   увидеть.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гири   не  </w:t>
      </w:r>
      <w:proofErr w:type="spellStart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тают в тёплые края, а всегда зимуют в р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ных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. Птицы  лакомятся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яг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а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бины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калины.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рей   можно держать дома. Они быстро привыкают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веку. За умение подражать звукам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гирей называют пересмешниками. Они  часто передразнивают  других птиц. А в доме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гири  копируют  голос   х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яин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 даже скрип двери!  </w:t>
      </w:r>
    </w:p>
    <w:p w:rsidR="002B1581" w:rsidRPr="00094597" w:rsidRDefault="002B1581" w:rsidP="002B15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2B1581" w:rsidRPr="00094597" w:rsidRDefault="002B1581" w:rsidP="002B15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йди в тексте предложение с однородными сказуемыми. Выпиши это предложение и подчеркни в нём однородные сказуемые.</w:t>
      </w:r>
    </w:p>
    <w:p w:rsidR="00094597" w:rsidRDefault="002B1581" w:rsidP="002B15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изнеси данные ниже слова, спиши и  поставь в них знак ударения над ударными </w:t>
      </w:r>
      <w:r w:rsid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ыми.             </w:t>
      </w:r>
    </w:p>
    <w:p w:rsidR="002B1581" w:rsidRPr="00094597" w:rsidRDefault="002B1581" w:rsidP="002B15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аворонок, брала, повторим, средства</w:t>
      </w:r>
    </w:p>
    <w:p w:rsidR="00094597" w:rsidRDefault="002B1581" w:rsidP="002B158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3) В данном ниже предложении найди слово, в котором все согласные звуки звонкие.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иш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то слово.         </w:t>
      </w:r>
    </w:p>
    <w:p w:rsidR="002B1581" w:rsidRPr="00094597" w:rsidRDefault="002B1581" w:rsidP="002B158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ека катила к скалам тёплые волны.</w:t>
      </w:r>
    </w:p>
    <w:p w:rsidR="002B1581" w:rsidRPr="00094597" w:rsidRDefault="002B1581" w:rsidP="002B15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4) В первом предложении подчеркни  главные члены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ждым словом напиш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, какой частью речи оно является.</w:t>
      </w:r>
    </w:p>
    <w:p w:rsidR="004C0324" w:rsidRPr="00094597" w:rsidRDefault="004C0324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581" w:rsidRPr="00E9756E" w:rsidRDefault="002B1581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6</w:t>
      </w:r>
      <w:proofErr w:type="gramStart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нялась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ьша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тёмная   туч…,   накрыла   со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нц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  Прошумел   по л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ым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акушкам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ильный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р.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акач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евь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акруж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д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кой   листья.  Змейкой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кнул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небе  молния. Капля  за  каплей хлынул тёплый  дождь. После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ивног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жд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 л….су  сильно  пахнет   грибами. В траве  у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пинки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ряч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репкие  б…ровики,  мокрые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ырое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маслята. Между   белыми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а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ё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    т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пятс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од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дберёзовики.  Дальше манит  в  </w:t>
      </w:r>
      <w:proofErr w:type="spellStart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ю   гущу   ч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ый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льник. Здесь   радуют   глаз   душ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рузди   и подосиновики с   нарядной  красной  шляпой. А на п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янках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оказались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ыж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з…л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л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ич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Найди в тексте предложение с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ыми сказуемыми.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ши это предложение и подчеркни в нём однородные сказуемые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вумя линиями)</w:t>
      </w:r>
    </w:p>
    <w:p w:rsid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данном ниже предложении найди слово, в котором все согласные звуки глухие.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ши это слово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  <w:r w:rsid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нней осенью краснеют пышные кисти рябины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изнеси данные ниже слова, поставь в них знак ударения над ударными гласными. </w:t>
      </w:r>
    </w:p>
    <w:p w:rsidR="00CD72E4" w:rsidRPr="00094597" w:rsidRDefault="00094597" w:rsidP="00CD72E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D72E4"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здавна, </w:t>
      </w:r>
      <w:proofErr w:type="gramStart"/>
      <w:r w:rsidR="00CD72E4"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нята</w:t>
      </w:r>
      <w:proofErr w:type="gramEnd"/>
      <w:r w:rsidR="00CD72E4"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повторит, хозяева. 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пиши из текста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е предложение.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дчеркни в нём главные члены. </w:t>
      </w:r>
    </w:p>
    <w:p w:rsidR="00CD72E4" w:rsidRPr="00094597" w:rsidRDefault="00CD72E4" w:rsidP="00CD7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д каждым словом напиши, какой частью речи оно является.</w:t>
      </w:r>
    </w:p>
    <w:p w:rsidR="00CD72E4" w:rsidRPr="00094597" w:rsidRDefault="00CD72E4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2E4" w:rsidRPr="00094597" w:rsidRDefault="00CD72E4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7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</w:t>
      </w:r>
      <w:r w:rsidR="00094597"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3732" w:rsidRPr="00094597" w:rsidRDefault="00533732" w:rsidP="0053373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…ли  в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е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н…далеко от леса. На 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пушке под ёлкой они   устроили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ю 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ую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етки  ели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ли  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ушк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ищу   для   птиц   дети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щё  с осени. Се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шли у…кой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пинкой    навестить друзей. На  скатерти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идны лисьи,  за…чьи,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и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Инеем    украсил  м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з   б…резку.   В домике   уже завтракала синичка. Из  ч…щи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.тел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ушк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тайка  щ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друг   на 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хушк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лки   появилась  белка. З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гляделся  и   прыгнул на птичий домик.  Ре…кая гостья   ловко   стала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едать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ти   рябинки. (85 слов)</w:t>
      </w:r>
    </w:p>
    <w:p w:rsidR="00533732" w:rsidRPr="00094597" w:rsidRDefault="00533732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иши из текста 2-е предложение. 1) Подчеркни главные члены. 2) Над каждым словом напиши, какой частью речи оно является.</w:t>
      </w:r>
    </w:p>
    <w:p w:rsidR="00533732" w:rsidRPr="00094597" w:rsidRDefault="00533732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 однородными членами, соединёнными союзом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графически покажи, какими членами предложения они являются.</w:t>
      </w:r>
    </w:p>
    <w:p w:rsidR="00533732" w:rsidRPr="00094597" w:rsidRDefault="00533732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533732" w:rsidRPr="00094597" w:rsidRDefault="00533732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Алфавит, километр, крапива, магазин, процент.</w:t>
      </w:r>
    </w:p>
    <w:p w:rsidR="00533732" w:rsidRPr="00094597" w:rsidRDefault="00533732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все согласные звуки глухие твёрдые. Выпиши это слово.</w:t>
      </w:r>
    </w:p>
    <w:p w:rsidR="00533732" w:rsidRPr="00094597" w:rsidRDefault="00094597" w:rsidP="00533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   </w:t>
      </w:r>
      <w:r w:rsidR="00533732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Всем кошкам присуща бесшумная, мягкая походка.</w:t>
      </w: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DC2" w:rsidRPr="00E9756E" w:rsidRDefault="00533732" w:rsidP="000945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8</w:t>
      </w:r>
      <w:proofErr w:type="gramStart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365DC2" w:rsidRPr="00094597" w:rsidRDefault="00365DC2" w:rsidP="00365DC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ны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х   цвет. Зимой  за….ц   м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е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рую шу….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на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ую. Катится  по сне….ной   д….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…мочек.  (Не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в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т  зайца в  белом  поле  лисичка.</w:t>
      </w:r>
    </w:p>
    <w:p w:rsidR="00365DC2" w:rsidRPr="00094597" w:rsidRDefault="00365DC2" w:rsidP="00365DC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есь разноцветный.   Жмётся  к земле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)заметишь  его  в листве.</w:t>
      </w:r>
    </w:p>
    <w:p w:rsidR="00365DC2" w:rsidRPr="00094597" w:rsidRDefault="00365DC2" w:rsidP="00365D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тигриной   шкуре  дли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Летом   хищника  (не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у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шь  в траве. М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г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к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трудно   разглядеть   среди  з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ны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одорослей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Он   меняет цвет.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луч  со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м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ую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раву.  К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озеленеет. </w:t>
      </w:r>
    </w:p>
    <w:p w:rsidR="00365DC2" w:rsidRPr="00094597" w:rsidRDefault="00365DC2" w:rsidP="00365D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йдёт  со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Станет т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еет.  Зацепится 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 травинку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а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80 слов)</w:t>
      </w:r>
    </w:p>
    <w:p w:rsidR="00365DC2" w:rsidRPr="00094597" w:rsidRDefault="00365DC2" w:rsidP="00365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) Выпиши из текста 4-е предложение.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дчеркни главные члены.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д каждым словом напиши, какой частью речи оно является.</w:t>
      </w:r>
    </w:p>
    <w:p w:rsidR="00365DC2" w:rsidRPr="00094597" w:rsidRDefault="00365DC2" w:rsidP="0036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сказуемы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подчеркни в нём однородные сказуемые.</w:t>
      </w:r>
    </w:p>
    <w:p w:rsidR="00365DC2" w:rsidRPr="00094597" w:rsidRDefault="00365DC2" w:rsidP="0036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неси данные ниже слова, поставь в них знак ударения над ударными гласными.</w:t>
      </w:r>
    </w:p>
    <w:p w:rsidR="00365DC2" w:rsidRPr="00094597" w:rsidRDefault="00365DC2" w:rsidP="0036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                  Взяла, алфавит, документ, издавна.</w:t>
      </w:r>
    </w:p>
    <w:p w:rsidR="00365DC2" w:rsidRPr="00094597" w:rsidRDefault="00365DC2" w:rsidP="0036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все согласные звуки звонкие. Выпиши это слово.</w:t>
      </w:r>
    </w:p>
    <w:p w:rsidR="00365DC2" w:rsidRPr="00094597" w:rsidRDefault="00365DC2" w:rsidP="0036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мазами горят в траве капли росы.</w:t>
      </w: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32" w:rsidRPr="00E9756E" w:rsidRDefault="00365DC2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9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AB6069" w:rsidRPr="00094597" w:rsidRDefault="00AB6069" w:rsidP="00AB6069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е труда учи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ц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ала нам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 интересное задание. Надо  было красиво  оформить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ительную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тк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ь  скоро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!</w:t>
      </w:r>
    </w:p>
    <w:p w:rsidR="00AB6069" w:rsidRPr="00094597" w:rsidRDefault="00AB6069" w:rsidP="00AB6069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ка   Наташ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ил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дание  Ольги Николаевны  лучше всех. Она взяла лист  плотной бумаги,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ж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ла его. Девочка  нарисовала на нём красками еловые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ки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ки. Наташа  вырезала из бумаги  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ую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ую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том приклеила её поверх рисунка. Получилось необычно.</w:t>
      </w:r>
    </w:p>
    <w:p w:rsidR="00AB6069" w:rsidRPr="00094597" w:rsidRDefault="00AB6069" w:rsidP="00AB6069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открытка заняла первое место в школьном конкурсе. На ней Наташа написала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лени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овым годом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им    р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еля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80 слов)</w:t>
      </w:r>
    </w:p>
    <w:p w:rsidR="00AB6069" w:rsidRPr="00094597" w:rsidRDefault="00AB6069" w:rsidP="00AB60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днородными сказуемы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подчеркни в нём однородные сказуемые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иши из текста 7-е предложение. 1) Подчеркни главные члены. 2) Над каждым словом напиши, какой частью речи оно является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еси данные ниже слова, поставь в них знак ударения над ударными гласными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ключит, поняла, арбуз, ожила.</w:t>
      </w:r>
    </w:p>
    <w:p w:rsid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звонкие. Выпиши это слово.                                             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роне липы можно придать красивую форму.</w:t>
      </w:r>
    </w:p>
    <w:p w:rsidR="00365DC2" w:rsidRPr="00094597" w:rsidRDefault="00365DC2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069" w:rsidRPr="00E9756E" w:rsidRDefault="00AB6069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0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AB6069" w:rsidRPr="00094597" w:rsidRDefault="00AB6069" w:rsidP="00AB6069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…роге  в См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рая  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з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ш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ею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рые  пики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учья   словно  обрублены.  Ствол   весь  в  бугристых  шрамах.</w:t>
      </w:r>
    </w:p>
    <w:p w:rsidR="00AB6069" w:rsidRPr="00094597" w:rsidRDefault="00AB6069" w:rsidP="00AB6069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  дотронулся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рукой   холод  мета….а. В  дерево глубоко   вошли  пули,  осколки  снарядов. Тут   был  бой.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з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риняла  на себя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с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гонь  врага. Многим   бойцам  она спасла жизнь. Дерево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от пуль.</w:t>
      </w:r>
    </w:p>
    <w:p w:rsidR="00AB6069" w:rsidRPr="00094597" w:rsidRDefault="00AB6069" w:rsidP="00AB6069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шла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з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олго, тяжко  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л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  она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ж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ла,   зазеленела, распустила  душ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ж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коло  неё  толпится шумный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ерезняк. (80 слов)</w:t>
      </w:r>
    </w:p>
    <w:p w:rsidR="00AB6069" w:rsidRPr="00094597" w:rsidRDefault="00AB6069" w:rsidP="00AB6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8-е предложение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Подчеркни главные члены. 2) Над каждым словом напиши, какой частью речи оно является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днородными членами, соединёнными союзом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графически покажи, какими членами предложения они являются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          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Звонит, средства, начать, углубить.</w:t>
      </w:r>
    </w:p>
    <w:p w:rsidR="00AB6069" w:rsidRPr="00094597" w:rsidRDefault="00AB6069" w:rsidP="00A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ниже предложении найди слово, в котором все согласные звуки звонкие непарные. Выпиши это слово.</w:t>
      </w:r>
    </w:p>
    <w:p w:rsidR="00AB6069" w:rsidRDefault="00AB6069" w:rsidP="00094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Теплолюбивое растение майоран не переносит даже небольших заморозков.</w:t>
      </w:r>
    </w:p>
    <w:p w:rsidR="00094597" w:rsidRPr="00094597" w:rsidRDefault="00094597" w:rsidP="00094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D9375F" w:rsidRPr="00E9756E" w:rsidRDefault="00D9375F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1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D9375F" w:rsidRPr="00094597" w:rsidRDefault="00D9375F" w:rsidP="00D9375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тво будущего писателя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шло в средней п…лосе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…о семья ж…ла в 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исн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садьбе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десь  от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янутся 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ля,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роды, сады с ч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ны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стениями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а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к  заросли   плакучей ивой.</w:t>
      </w:r>
    </w:p>
    <w:p w:rsidR="00D9375F" w:rsidRPr="00094597" w:rsidRDefault="00D9375F" w:rsidP="00D9375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ё  мальчиком Пришвин  всматривался  и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уш</w:t>
      </w:r>
      <w:proofErr w:type="spellEnd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с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природу. Его чуткое  ухо слышало  шорох  листьев и  шёпот  ветра, а зоркий  глаз   видел каждый росточек и травинку.</w:t>
      </w:r>
    </w:p>
    <w:p w:rsidR="00D9375F" w:rsidRPr="00094597" w:rsidRDefault="00D9375F" w:rsidP="00D9375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ужьём и  записной книжкой побывал Пришвин на Урале, в Сибири, в Карелии. Он открывал в природе много тайн и дарил их своим читателям.</w:t>
      </w:r>
    </w:p>
    <w:p w:rsidR="00D9375F" w:rsidRPr="00094597" w:rsidRDefault="00D9375F" w:rsidP="00D9375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, ребята, читали его книги? (91 слово)</w:t>
      </w:r>
    </w:p>
    <w:p w:rsidR="00D9375F" w:rsidRPr="00094597" w:rsidRDefault="00D9375F" w:rsidP="00D93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Выпиши из текста 2-е предложение. 1) Подчеркни главные члены. 2) Над каждым словом напиши, какой частью речи оно является.</w:t>
      </w:r>
    </w:p>
    <w:p w:rsidR="00D9375F" w:rsidRPr="00094597" w:rsidRDefault="00D9375F" w:rsidP="00D93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нородными подлежащи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подчеркни однородные подлежащие.</w:t>
      </w:r>
    </w:p>
    <w:p w:rsidR="00D9375F" w:rsidRPr="00094597" w:rsidRDefault="00D9375F" w:rsidP="00D93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D9375F" w:rsidRPr="00094597" w:rsidRDefault="00D9375F" w:rsidP="00D93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                          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толяр, статуя, инструмент, квартал, нефтепровод.</w:t>
      </w:r>
    </w:p>
    <w:p w:rsidR="00094597" w:rsidRDefault="00D9375F" w:rsidP="00D93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глухие. Выпиши это слово.                         </w:t>
      </w:r>
    </w:p>
    <w:p w:rsidR="00D9375F" w:rsidRPr="00094597" w:rsidRDefault="00D9375F" w:rsidP="00D93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всей земле нет птиц красивее наших лебедей.</w:t>
      </w: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5F" w:rsidRPr="00E9756E" w:rsidRDefault="00D9375F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№12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ля  и Петя  отдыхают   летом  на  даче  в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евне</w:t>
      </w:r>
      <w:proofErr w:type="spellEnd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адуют   </w:t>
      </w:r>
      <w:proofErr w:type="spellStart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л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  г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уб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рызги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асил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ков,  ж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т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лютиков,   розовый    клевер.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иш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не летнего утра  слышны  только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тич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и   г…л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кот    кузнечиков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чный домик    утопает  в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ышной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ел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ни    и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цв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ах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У….кая   д….рожка   за   домом   ведёт к   ш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окой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?)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На  б…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чки   дети наблюдают   за   стайками   мелких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   . В  су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оту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я  семья    отправилась   на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од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ную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гулку.   Папа   налегает на вёсла и ловко направляет лодку к другому берегу. Мама и ребята  любуются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есны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увш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нка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йди в тексте предложение с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днородными сказуемым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Выпиши это предложение и  подчеркни в нём однородные сказуемые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Произнеси данные ниже слова, поставь в них знак ударения над ударными гласными. 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Магазин, звонят, положить, сантиметр</w:t>
      </w:r>
    </w:p>
    <w:p w:rsid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) 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ниже предложении найди слово, в котором все согласные звуки звонкие.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пиши это слово.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 берегам реки растёт высокий камыш.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4)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59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ыпиши из текста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5-е предложение. 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5) 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еркни в нём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лавные члены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 каждым словом напиши, </w:t>
      </w:r>
      <w:r w:rsidRPr="000945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частью реч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является.</w:t>
      </w:r>
    </w:p>
    <w:p w:rsidR="00C5183E" w:rsidRPr="00094597" w:rsidRDefault="00C5183E" w:rsidP="00C518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5F" w:rsidRPr="00E9756E" w:rsidRDefault="00AA1C68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3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AA1C68" w:rsidRPr="00094597" w:rsidRDefault="00AA1C68" w:rsidP="00AA1C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етом   мы   х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з д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евн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на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)р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ку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ер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    поле. Там   зреет   рожь. Спелые   к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ось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жи    клонятся  к  з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мл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Между  ними   мелькают   синие звёзд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ильков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 белые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маш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Радуют  </w:t>
      </w:r>
      <w:proofErr w:type="spellStart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л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    в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юн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мыш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ошк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 Наша  речка   мелкая. Дно   п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рывает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есный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сок    з…л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истог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вета. В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рачной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…де     снуют    шустрые   </w:t>
      </w:r>
      <w:proofErr w:type="spellStart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 Ин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д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ьзят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чти   у    п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ерхности</w:t>
      </w:r>
      <w:proofErr w:type="spellEnd"/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о  в  руки  не  даются.   После   купания мы   играем  в мяч. Один   раз  у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бер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га    я   чуть не   п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ймал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юркого   рака! Он ловко    уполз    в густой   камыш.  </w:t>
      </w:r>
    </w:p>
    <w:p w:rsidR="00AA1C68" w:rsidRPr="00094597" w:rsidRDefault="00AA1C68" w:rsidP="00AA1C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C68" w:rsidRPr="00094597" w:rsidRDefault="00AA1C68" w:rsidP="00AA1C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йди в тексте предложение с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днородными подлежащим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ши это предложение и подчеркни в нём однородные подлежащие. </w:t>
      </w:r>
    </w:p>
    <w:p w:rsidR="00094597" w:rsidRDefault="00AA1C68" w:rsidP="00AA1C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пиши из текста 3-е предложение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094597" w:rsidRDefault="00AA1C68" w:rsidP="00AA1C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  Подчеркни в нём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е члены.  </w:t>
      </w:r>
    </w:p>
    <w:p w:rsidR="00AA1C68" w:rsidRPr="00094597" w:rsidRDefault="00AA1C68" w:rsidP="00AA1C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Над каждым словом напиши, какой частью речи оно является.</w:t>
      </w:r>
    </w:p>
    <w:p w:rsidR="00AA1C68" w:rsidRPr="00094597" w:rsidRDefault="00AA1C68" w:rsidP="00AA1C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C68" w:rsidRPr="00E9756E" w:rsidRDefault="00AA1C68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№14</w:t>
      </w:r>
      <w:proofErr w:type="gramStart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7D0332" w:rsidRPr="00094597" w:rsidRDefault="007D0332" w:rsidP="007D033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се   надо было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р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на другую   сторону  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Де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яла у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т…фора  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ждала   сигнала. Скоро  вместо красного   че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к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ёрдыми   шагами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ё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н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…ш…ход.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р…х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…рогу можно только  на  зелёный   свет!</w:t>
      </w:r>
    </w:p>
    <w:p w:rsidR="007D0332" w:rsidRPr="00094597" w:rsidRDefault="007D0332" w:rsidP="007D033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фор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ереключился. Но з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н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ч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чек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бежал   очень быстро. А  рядом с  Алисой 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яла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…ж…лая    женщина. Она не могла   идти  так  скоро без  поддержки. Ей была нужн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7D0332" w:rsidRPr="00094597" w:rsidRDefault="007D0332" w:rsidP="007D033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са   сразу же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ла 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мочь   бабушке. Она   взяла   её под   руку. И они перешли   опасную   д…рогу    по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т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«зебре». (80 слов)</w:t>
      </w:r>
    </w:p>
    <w:p w:rsidR="007D0332" w:rsidRPr="00094597" w:rsidRDefault="007D0332" w:rsidP="007D03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ди в тексте предложение с однородными сказуемыми. Выпиши это предложение и подчеркни в нём однородные сказуемые.</w:t>
      </w:r>
    </w:p>
    <w:p w:rsidR="007D0332" w:rsidRPr="00094597" w:rsidRDefault="007D0332" w:rsidP="007D033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094597">
        <w:rPr>
          <w:color w:val="000000" w:themeColor="text1"/>
          <w:sz w:val="28"/>
          <w:szCs w:val="28"/>
        </w:rPr>
        <w:t>Выпиши из текста последнее предложение.  1) Подчеркни главные члены.  2) Над каждым словом напиши, какой частью речи оно является.</w:t>
      </w:r>
    </w:p>
    <w:p w:rsidR="007D0332" w:rsidRPr="00094597" w:rsidRDefault="007D0332" w:rsidP="007D033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>3) Произнеси данные ниже слова, поставь в них знак ударения над ударными гласными.</w:t>
      </w:r>
    </w:p>
    <w:p w:rsidR="007D0332" w:rsidRPr="00094597" w:rsidRDefault="007D0332" w:rsidP="007D03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094597">
        <w:rPr>
          <w:color w:val="000000" w:themeColor="text1"/>
          <w:sz w:val="28"/>
          <w:szCs w:val="28"/>
        </w:rPr>
        <w:t xml:space="preserve">                     </w:t>
      </w:r>
      <w:r w:rsidR="00094597">
        <w:rPr>
          <w:color w:val="000000" w:themeColor="text1"/>
          <w:sz w:val="28"/>
          <w:szCs w:val="28"/>
        </w:rPr>
        <w:t xml:space="preserve">  </w:t>
      </w:r>
      <w:r w:rsidRPr="00094597">
        <w:rPr>
          <w:color w:val="000000" w:themeColor="text1"/>
          <w:sz w:val="28"/>
          <w:szCs w:val="28"/>
        </w:rPr>
        <w:t xml:space="preserve"> </w:t>
      </w:r>
      <w:r w:rsidRPr="00094597">
        <w:rPr>
          <w:b/>
          <w:color w:val="000000" w:themeColor="text1"/>
          <w:sz w:val="28"/>
          <w:szCs w:val="28"/>
          <w:u w:val="single"/>
        </w:rPr>
        <w:t>Щавель, положит, звоним, задаст.</w:t>
      </w:r>
    </w:p>
    <w:p w:rsidR="00094597" w:rsidRDefault="007D0332" w:rsidP="007D03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094597">
        <w:rPr>
          <w:color w:val="000000" w:themeColor="text1"/>
          <w:sz w:val="28"/>
          <w:szCs w:val="28"/>
        </w:rPr>
        <w:t xml:space="preserve"> 4) В данном ниже предложении найди слово, в котором все согласные звуки звонкие. Выпиши это слово</w:t>
      </w:r>
      <w:r w:rsidRPr="00094597">
        <w:rPr>
          <w:b/>
          <w:color w:val="000000" w:themeColor="text1"/>
          <w:sz w:val="28"/>
          <w:szCs w:val="28"/>
          <w:u w:val="single"/>
        </w:rPr>
        <w:t xml:space="preserve">.                               </w:t>
      </w:r>
    </w:p>
    <w:p w:rsidR="007D0332" w:rsidRPr="00094597" w:rsidRDefault="00094597" w:rsidP="007D03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       </w:t>
      </w:r>
      <w:r w:rsidR="007D0332" w:rsidRPr="00094597">
        <w:rPr>
          <w:b/>
          <w:color w:val="000000" w:themeColor="text1"/>
          <w:sz w:val="28"/>
          <w:szCs w:val="28"/>
          <w:u w:val="single"/>
        </w:rPr>
        <w:t>Стая журавлей пролетела над школьным садом.</w:t>
      </w:r>
    </w:p>
    <w:p w:rsidR="007D0332" w:rsidRPr="00094597" w:rsidRDefault="007D0332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332" w:rsidRPr="00E9756E" w:rsidRDefault="007D0332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5</w:t>
      </w:r>
      <w:proofErr w:type="gramStart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00078E" w:rsidRPr="00094597" w:rsidRDefault="0000078E" w:rsidP="0000078E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густ самое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шее  время года на  (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У</w:t>
      </w:r>
      <w:proofErr w:type="spellEnd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.  В это время природа  отдыхает от жаркого лета. Сочные травы уже 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цве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 б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зка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начинают 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ет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очки.   Это первые вес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кой осени. Воздух  пропитан   душ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ами. В такой день идёшь по у…кой 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пинке среди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ано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ог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ора. Рядом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ится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…бак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р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выслеживает дичь, старательно шарит по кустам.</w:t>
      </w:r>
    </w:p>
    <w:p w:rsidR="0000078E" w:rsidRPr="00094597" w:rsidRDefault="0000078E" w:rsidP="0000078E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куста бежал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харк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беспомощно  размахивала крыльями.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ьки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харята  ещё не умели л…тать, но они уже понимали опасность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т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ежали к кочке и спрятали головки в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кий мох. Я  стою и  любуюсь  хитростями глухарят. (92 слова)</w:t>
      </w:r>
    </w:p>
    <w:p w:rsidR="0000078E" w:rsidRPr="00094597" w:rsidRDefault="0000078E" w:rsidP="0000078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иши из текста 2-е предложение. 1) Подчеркни главные члены. 2) Над каждым словом напиши, какой частью речи оно является.</w:t>
      </w:r>
    </w:p>
    <w:p w:rsidR="0000078E" w:rsidRPr="00094597" w:rsidRDefault="0000078E" w:rsidP="0000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днородными сказуемы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е соединёнными союзом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ши это предложение и подчеркни однородные сказуемые.</w:t>
      </w:r>
    </w:p>
    <w:p w:rsidR="0000078E" w:rsidRPr="00094597" w:rsidRDefault="0000078E" w:rsidP="0000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00078E" w:rsidRPr="00094597" w:rsidRDefault="00094597" w:rsidP="0000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</w:t>
      </w:r>
      <w:r w:rsidR="0000078E"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</w:t>
      </w:r>
      <w:r w:rsidR="0000078E"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 Брала, взяли, магазин, портфель.</w:t>
      </w:r>
    </w:p>
    <w:p w:rsidR="00094597" w:rsidRDefault="0000078E" w:rsidP="0000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звонкие. Выпиши это слово.                                       </w:t>
      </w:r>
    </w:p>
    <w:p w:rsidR="0000078E" w:rsidRPr="00094597" w:rsidRDefault="00094597" w:rsidP="0000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00078E"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78E"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Каждый вечер клумбу с лилиями поливали.</w:t>
      </w:r>
    </w:p>
    <w:p w:rsidR="0000078E" w:rsidRPr="00094597" w:rsidRDefault="0000078E" w:rsidP="000007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00078E" w:rsidRPr="00E9756E" w:rsidRDefault="003F51CE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6</w:t>
      </w:r>
      <w:proofErr w:type="gramStart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3F51CE" w:rsidRPr="00094597" w:rsidRDefault="003F51CE" w:rsidP="003F51CE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ом  мама, бабушка и я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сто   ходим  в лес.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лес  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разным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июне  появляется   земляника.  Листья  у  неё яркие,  резные. А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ны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кие.</w:t>
      </w:r>
    </w:p>
    <w:p w:rsidR="003F51CE" w:rsidRPr="00094597" w:rsidRDefault="003F51CE" w:rsidP="003F51CE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редине   июля поспевает черника. Кусты её   полностью   п….крыты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ыми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ычно я  сижу  на траве и  срываю  тёмные   шарики  сразу  двумя  руками. Ладошки    потом   становятся   тёмными.</w:t>
      </w:r>
    </w:p>
    <w:p w:rsidR="003F51CE" w:rsidRPr="00094597" w:rsidRDefault="003F51CE" w:rsidP="003F51CE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августе  мы </w:t>
      </w:r>
      <w:proofErr w:type="gramStart"/>
      <w:r w:rsidRPr="00094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им за душ…стой</w:t>
      </w:r>
      <w:proofErr w:type="gramEnd"/>
      <w:r w:rsidRPr="00094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малиной</w:t>
      </w:r>
      <w:r w:rsidRPr="000945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Её   бывает  очень   много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  малины крупные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  приятным  запахом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  вкусна малина  с  м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…ком и сахаром! (80 слов)</w:t>
      </w:r>
    </w:p>
    <w:p w:rsidR="003F51CE" w:rsidRPr="00094597" w:rsidRDefault="003F51CE" w:rsidP="003F51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ди в тексте предложение с </w:t>
      </w:r>
      <w:r w:rsidRPr="000945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днородными подлежащими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иши это предложение и подчеркни в нём однородные подлежащие.</w:t>
      </w:r>
    </w:p>
    <w:p w:rsidR="003F51CE" w:rsidRPr="00094597" w:rsidRDefault="003F51CE" w:rsidP="003F51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ши из текста выделенное предложение. 1) Подчеркни главные члены.  2) Над каждым словом напиши, какой частью речи оно является.</w:t>
      </w:r>
    </w:p>
    <w:p w:rsidR="003F51CE" w:rsidRPr="00094597" w:rsidRDefault="003F51CE" w:rsidP="003F51C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>3) Произнеси данные ниже слова, поставь в них знак ударения над ударными гласными.</w:t>
      </w:r>
    </w:p>
    <w:p w:rsidR="003F51CE" w:rsidRPr="00094597" w:rsidRDefault="003F51CE" w:rsidP="003F51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 xml:space="preserve">         </w:t>
      </w:r>
      <w:r w:rsidR="00094597">
        <w:rPr>
          <w:color w:val="000000" w:themeColor="text1"/>
          <w:sz w:val="28"/>
          <w:szCs w:val="28"/>
        </w:rPr>
        <w:t xml:space="preserve">           </w:t>
      </w:r>
      <w:r w:rsidRPr="00094597">
        <w:rPr>
          <w:color w:val="000000" w:themeColor="text1"/>
          <w:sz w:val="28"/>
          <w:szCs w:val="28"/>
        </w:rPr>
        <w:t xml:space="preserve"> </w:t>
      </w:r>
      <w:r w:rsidRPr="00094597">
        <w:rPr>
          <w:b/>
          <w:color w:val="000000" w:themeColor="text1"/>
          <w:sz w:val="28"/>
          <w:szCs w:val="28"/>
        </w:rPr>
        <w:t>Средства, повторим, шофёр, приняли.</w:t>
      </w:r>
    </w:p>
    <w:p w:rsidR="00094597" w:rsidRDefault="003F51CE" w:rsidP="003F5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звонкие. Выпиши это слово.                                </w:t>
      </w:r>
    </w:p>
    <w:p w:rsidR="003F51CE" w:rsidRPr="00094597" w:rsidRDefault="00094597" w:rsidP="003F5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3F51CE"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1CE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дина вдруг с треском раскололась пополам.</w:t>
      </w:r>
    </w:p>
    <w:p w:rsidR="003F51CE" w:rsidRPr="00094597" w:rsidRDefault="003F51CE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1CE" w:rsidRPr="00E9756E" w:rsidRDefault="003F51CE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7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A3323A" w:rsidRPr="00094597" w:rsidRDefault="00A3323A" w:rsidP="00A3323A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льзя   теперь было  взглянуть. Лохматыми   ослепительными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токами оно лилось с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инему небу плыли облака, словно кучи снега. Весенние  ветерки пахнули  свежей травой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ими  гнёздами. Перед домом лопнули  большие   почки на душ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х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каждым  днём  прибывало птиц в саду.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ежду стволами чёрные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 липах  завелась  иволга. Большая  птица свистела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ы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олосом. На крышах домов,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речниках заливались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и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а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ц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реньким  платочком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</w:t>
      </w:r>
      <w:proofErr w:type="spellEnd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розрачные   б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з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летел  дятел. В солнечное   утро у пруда закуковала кукушка  одиноким  нежным голосом.  Ещё   веселее засвистал весь сад, зашумел листьями. (91 слово)</w:t>
      </w:r>
    </w:p>
    <w:p w:rsidR="00A3323A" w:rsidRPr="00094597" w:rsidRDefault="00A3323A" w:rsidP="00A33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-е предложение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Подчеркни главные члены. 2) Над каждым словом напиши, какой частью речи оно является.</w:t>
      </w:r>
    </w:p>
    <w:p w:rsidR="00A3323A" w:rsidRPr="00094597" w:rsidRDefault="00A3323A" w:rsidP="00A33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сказуемыми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иши это предложение и графически покажи сказуемые.</w:t>
      </w:r>
    </w:p>
    <w:p w:rsidR="00A3323A" w:rsidRPr="00094597" w:rsidRDefault="00A3323A" w:rsidP="00A33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A3323A" w:rsidRPr="00094597" w:rsidRDefault="00A3323A" w:rsidP="00A33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Щавель, положит, звоним, задаст.</w:t>
      </w:r>
    </w:p>
    <w:p w:rsidR="00A3323A" w:rsidRPr="00094597" w:rsidRDefault="00A3323A" w:rsidP="00A33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есть звонкий мягкий непарный согласный звук, не обозначенный буквой. Выпиши это слово.</w:t>
      </w:r>
    </w:p>
    <w:p w:rsidR="00094597" w:rsidRPr="00094597" w:rsidRDefault="00A3323A" w:rsidP="0009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        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Вьюги да метели под февраль полетели.</w:t>
      </w:r>
    </w:p>
    <w:p w:rsidR="003F51CE" w:rsidRPr="00E9756E" w:rsidRDefault="00A3323A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№18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217364" w:rsidRPr="00094597" w:rsidRDefault="00217364" w:rsidP="0021736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 снежные зимы в России! Непогоду сменяют ясные дни. Блестят на солнце глубокие сугробы, скрылись подо льдом большие реки, маленькие речушки. Припорошила зима землю снежной шубкой. Отдыхает земля, набирает силу.</w:t>
      </w:r>
    </w:p>
    <w:p w:rsidR="00217364" w:rsidRPr="00094597" w:rsidRDefault="00217364" w:rsidP="0021736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тся жизнью зимний лес. Вот простучал по сухому дереву дятел. По сосновому бору отбивает дробь лесной барабанщик. С шумом пролетит рябчик, поднимется из снежной пыли глухарь. Весёлые клесты вонзают свои клювики в шишки, выбирают из них семена.</w:t>
      </w:r>
    </w:p>
    <w:p w:rsidR="00217364" w:rsidRPr="00094597" w:rsidRDefault="00217364" w:rsidP="0021736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рилетела большая сова, подала зычный голос. Пискнула тихонько лесная мышь, пробежала по снегу и скрылась под пнём в сугробе. (89 слов)</w:t>
      </w:r>
    </w:p>
    <w:p w:rsidR="00217364" w:rsidRPr="00094597" w:rsidRDefault="00217364" w:rsidP="0021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8-е предложение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Подчеркни главные члены. 2) Над каждым словом напиши, какой частью речи оно является.</w:t>
      </w:r>
    </w:p>
    <w:p w:rsidR="00217364" w:rsidRPr="00094597" w:rsidRDefault="00217364" w:rsidP="0021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, в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ставе которого есть однородные подлежащие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подчеркни однородные подлежащие.</w:t>
      </w:r>
    </w:p>
    <w:p w:rsidR="00217364" w:rsidRPr="00094597" w:rsidRDefault="00217364" w:rsidP="0021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217364" w:rsidRPr="00094597" w:rsidRDefault="00217364" w:rsidP="00094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атайствовать, договор, трубопровод, центнер, хвоя.</w:t>
      </w:r>
    </w:p>
    <w:p w:rsidR="00094597" w:rsidRDefault="00217364" w:rsidP="0021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данном ниже предложении найди слово, в котором все согласные звуки звонкие твёрдые. Выпиши это слово. </w:t>
      </w:r>
      <w:r w:rsid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:rsidR="00217364" w:rsidRPr="00094597" w:rsidRDefault="00094597" w:rsidP="0021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217364"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364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ушай, дубрава, что лес говорит!</w:t>
      </w:r>
    </w:p>
    <w:p w:rsidR="00A3323A" w:rsidRPr="00094597" w:rsidRDefault="00A3323A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364" w:rsidRPr="00E9756E" w:rsidRDefault="00217364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9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C82B21" w:rsidRPr="00094597" w:rsidRDefault="00C82B21" w:rsidP="00C82B21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  всей семьёй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едем  за грибами.  Как я люблю  наши  совместные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 лес!</w:t>
      </w:r>
    </w:p>
    <w:p w:rsidR="00C82B21" w:rsidRPr="00094597" w:rsidRDefault="00C82B21" w:rsidP="00C82B21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час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дина   июля. На   улице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 ночью   был  сильный до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Дедушка   много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вал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мне  о пользе  в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Всё   ж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любит влагу.  Она даёт  ему силу.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м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е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ырасти   крепким  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ы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 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земли   выл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е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шечная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шля…ка    гриба.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том    гриб   п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стае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епнет.</w:t>
      </w:r>
    </w:p>
    <w:p w:rsidR="00C82B21" w:rsidRPr="00094597" w:rsidRDefault="00C82B21" w:rsidP="00C82B21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 с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н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лив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ень. Я нашёл   красивый   белый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.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ак с картинки! Он   прятался  в   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я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ысокой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сны. (80 слов)</w:t>
      </w:r>
    </w:p>
    <w:p w:rsidR="00C82B21" w:rsidRPr="00094597" w:rsidRDefault="00C82B21" w:rsidP="00C8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следнее предложение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) Подчеркни главные члены. 2) Над каждым словом напиши, какой частью речи оно является.</w:t>
      </w:r>
    </w:p>
    <w:p w:rsidR="00C82B21" w:rsidRPr="00094597" w:rsidRDefault="00C82B21" w:rsidP="00C82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нородными сказуемыми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подчеркни в нём однородные сказуемые.</w:t>
      </w:r>
    </w:p>
    <w:p w:rsidR="00C82B21" w:rsidRPr="00094597" w:rsidRDefault="00C82B21" w:rsidP="00C82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C82B21" w:rsidRPr="00094597" w:rsidRDefault="00C82B21" w:rsidP="0009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няла, досуг, изредка, ворота.</w:t>
      </w:r>
    </w:p>
    <w:p w:rsidR="00C82B21" w:rsidRPr="00094597" w:rsidRDefault="00C82B21" w:rsidP="00C82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ниже предложении найди слово, в котором все согласные звуки звонкие. Выпиши это слово.</w:t>
      </w:r>
    </w:p>
    <w:p w:rsidR="00C82B21" w:rsidRPr="00094597" w:rsidRDefault="00C82B21" w:rsidP="00C82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   </w:t>
      </w:r>
      <w:r w:rsid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я лебедей летела в тёплые края.</w:t>
      </w:r>
    </w:p>
    <w:p w:rsidR="00E9756E" w:rsidRDefault="00E9756E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364" w:rsidRPr="00E9756E" w:rsidRDefault="00C82B21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№20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005F92" w:rsidRPr="00094597" w:rsidRDefault="00005F92" w:rsidP="00005F9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 вы ж…ли  в  маленьком  г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алеко от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аше сер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оже билось  бы  сильнее в этот день.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д    вошёл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чи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цирк.  Уже  больше недели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фиши.</w:t>
      </w:r>
    </w:p>
    <w:p w:rsidR="00005F92" w:rsidRPr="00094597" w:rsidRDefault="00005F92" w:rsidP="00005F9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т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.о    движутся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возки  с разным  скарбом: тюками,  ящиками, бочками,  клетками. Ведут слона. В клетках  тяжело дышат львы,  вертятся и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т громкими   г…л…сами    разноцветные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F92" w:rsidRPr="00094597" w:rsidRDefault="00005F92" w:rsidP="00005F9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рк   остановился на  выгоне, где пасутся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ы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ч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т     от страха и сбиваются в кучу.</w:t>
      </w:r>
    </w:p>
    <w:p w:rsidR="00005F92" w:rsidRPr="00094597" w:rsidRDefault="00005F92" w:rsidP="00005F92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K вечеру поставят  шатры для 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.его  выступления. Но   уже сейчас толпы зевак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ятся</w:t>
      </w:r>
      <w:proofErr w:type="spellEnd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 ц….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86 слов)</w:t>
      </w:r>
    </w:p>
    <w:p w:rsidR="00005F92" w:rsidRPr="00094597" w:rsidRDefault="00005F92" w:rsidP="00005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Выпиши из текста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-е предложение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Подчеркни главные члены. 2) Над каждым словом напиши, какой частью речи оно является.</w:t>
      </w:r>
    </w:p>
    <w:p w:rsidR="00005F92" w:rsidRPr="00094597" w:rsidRDefault="00005F92" w:rsidP="00005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сказуемыми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предложение и подчеркни однородные сказуемые.</w:t>
      </w:r>
    </w:p>
    <w:p w:rsidR="00005F92" w:rsidRPr="00094597" w:rsidRDefault="00005F92" w:rsidP="00005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изнеси данные ниже слова, поставь в них знак ударения над ударными гласными.</w:t>
      </w:r>
    </w:p>
    <w:p w:rsidR="00005F92" w:rsidRPr="00094597" w:rsidRDefault="00005F92" w:rsidP="0009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ства, повторим, шофёр, приняли.</w:t>
      </w:r>
    </w:p>
    <w:p w:rsidR="00005F92" w:rsidRPr="00094597" w:rsidRDefault="00005F92" w:rsidP="00005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данном ниже предложении найди слово, в котором все согласные звуки звонкие. Выпиши это слово.</w:t>
      </w:r>
    </w:p>
    <w:p w:rsidR="00005F92" w:rsidRPr="00094597" w:rsidRDefault="00005F92" w:rsidP="00094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          Агроном — важнейшая профессия в сельской местности.</w:t>
      </w:r>
    </w:p>
    <w:p w:rsidR="00094597" w:rsidRDefault="00094597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B21" w:rsidRPr="00E9756E" w:rsidRDefault="00005F92" w:rsidP="001D0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1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094597" w:rsidRPr="00E97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ши текст.</w:t>
      </w:r>
    </w:p>
    <w:p w:rsidR="00CA65B8" w:rsidRPr="00094597" w:rsidRDefault="00CA65B8" w:rsidP="00CA65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имой.</w:t>
      </w:r>
    </w:p>
    <w:p w:rsidR="00CA65B8" w:rsidRPr="00094597" w:rsidRDefault="00CA65B8" w:rsidP="00CA6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а    зима.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щ…ли   лютые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розы.   Дули   х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одн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тры.  М…ла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ярос</w:t>
      </w:r>
      <w:proofErr w:type="spellEnd"/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….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ёмк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осны  и  ели  надели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ов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у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Берё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  тонкие  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ин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крылись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уш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ы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кам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кий  луч   зимнего   со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нц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  утрам   ре…ко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осв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щал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х  в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хушк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   Д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евья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зились  в  глубокий  сон.  Тихо   в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су.</w:t>
      </w:r>
    </w:p>
    <w:p w:rsidR="00CA65B8" w:rsidRPr="00094597" w:rsidRDefault="00CA65B8" w:rsidP="00CA6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о  вот  с  …пушки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…нёс    барабанную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дро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ь   дятла.  В  норе  под   старой сосной  спряталась лисица.  В   густой   ч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тёплом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гн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д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ызет  …решки  бел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чка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. С…ёж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уш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стые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инички  и  в…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бьи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тички  ждут 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пом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щи  от  людей. Гол…дно и </w:t>
      </w:r>
      <w:proofErr w:type="spell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хол</w:t>
      </w:r>
      <w:proofErr w:type="spell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…дно  им зимой.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A65B8" w:rsidRPr="00094597" w:rsidRDefault="00CA65B8" w:rsidP="00CA6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Задания.</w:t>
      </w:r>
    </w:p>
    <w:p w:rsidR="00CA65B8" w:rsidRPr="00094597" w:rsidRDefault="00CA65B8" w:rsidP="00CA65B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 6 предложении подчеркнуть подлежащее и сказуемое, указать части речи.</w:t>
      </w:r>
    </w:p>
    <w:p w:rsidR="00CA65B8" w:rsidRPr="00094597" w:rsidRDefault="00CA65B8" w:rsidP="00CA65B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о 7 предложении определить падеж имен существительных, выделить окончания.</w:t>
      </w:r>
    </w:p>
    <w:p w:rsidR="00CA65B8" w:rsidRPr="00094597" w:rsidRDefault="00CA65B8" w:rsidP="00CA65B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>Выписать из текста слова</w:t>
      </w:r>
      <w:proofErr w:type="gramStart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схеме:     </w:t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0945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͡     ^  □</w:t>
      </w:r>
    </w:p>
    <w:p w:rsidR="00005F92" w:rsidRPr="00094597" w:rsidRDefault="00005F92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5B8" w:rsidRPr="00E9756E" w:rsidRDefault="00CA65B8" w:rsidP="00094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2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шите текст         </w:t>
      </w:r>
    </w:p>
    <w:p w:rsidR="00893137" w:rsidRPr="00094597" w:rsidRDefault="00893137" w:rsidP="00893137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lastRenderedPageBreak/>
        <w:t xml:space="preserve">Вот и наступила </w:t>
      </w:r>
      <w:proofErr w:type="gramStart"/>
      <w:r w:rsidRPr="00094597">
        <w:rPr>
          <w:color w:val="000000" w:themeColor="text1"/>
          <w:sz w:val="28"/>
          <w:szCs w:val="28"/>
        </w:rPr>
        <w:t>в</w:t>
      </w:r>
      <w:proofErr w:type="gramEnd"/>
      <w:r w:rsidRPr="00094597">
        <w:rPr>
          <w:color w:val="000000" w:themeColor="text1"/>
          <w:sz w:val="28"/>
          <w:szCs w:val="28"/>
        </w:rPr>
        <w:t>…сна! Я очень люблю это время года. Со…</w:t>
      </w:r>
      <w:proofErr w:type="spellStart"/>
      <w:r w:rsidRPr="00094597">
        <w:rPr>
          <w:color w:val="000000" w:themeColor="text1"/>
          <w:sz w:val="28"/>
          <w:szCs w:val="28"/>
        </w:rPr>
        <w:t>нце</w:t>
      </w:r>
      <w:proofErr w:type="spellEnd"/>
      <w:r w:rsidRPr="00094597">
        <w:rPr>
          <w:color w:val="000000" w:themeColor="text1"/>
          <w:sz w:val="28"/>
          <w:szCs w:val="28"/>
        </w:rPr>
        <w:t xml:space="preserve"> греет целый день. Всё в природе </w:t>
      </w:r>
      <w:proofErr w:type="spellStart"/>
      <w:r w:rsidRPr="00094597">
        <w:rPr>
          <w:color w:val="000000" w:themeColor="text1"/>
          <w:sz w:val="28"/>
          <w:szCs w:val="28"/>
        </w:rPr>
        <w:t>пр</w:t>
      </w:r>
      <w:proofErr w:type="spellEnd"/>
      <w:proofErr w:type="gramStart"/>
      <w:r w:rsidRPr="00094597">
        <w:rPr>
          <w:color w:val="000000" w:themeColor="text1"/>
          <w:sz w:val="28"/>
          <w:szCs w:val="28"/>
        </w:rPr>
        <w:t>….</w:t>
      </w:r>
      <w:proofErr w:type="spellStart"/>
      <w:proofErr w:type="gramEnd"/>
      <w:r w:rsidRPr="00094597">
        <w:rPr>
          <w:color w:val="000000" w:themeColor="text1"/>
          <w:sz w:val="28"/>
          <w:szCs w:val="28"/>
        </w:rPr>
        <w:t>сыпается</w:t>
      </w:r>
      <w:proofErr w:type="spellEnd"/>
      <w:r w:rsidRPr="00094597">
        <w:rPr>
          <w:color w:val="000000" w:themeColor="text1"/>
          <w:sz w:val="28"/>
          <w:szCs w:val="28"/>
        </w:rPr>
        <w:t>. На д…</w:t>
      </w:r>
      <w:proofErr w:type="spellStart"/>
      <w:r w:rsidRPr="00094597">
        <w:rPr>
          <w:color w:val="000000" w:themeColor="text1"/>
          <w:sz w:val="28"/>
          <w:szCs w:val="28"/>
        </w:rPr>
        <w:t>ревьях</w:t>
      </w:r>
      <w:proofErr w:type="spellEnd"/>
      <w:r w:rsidRPr="00094597">
        <w:rPr>
          <w:color w:val="000000" w:themeColor="text1"/>
          <w:sz w:val="28"/>
          <w:szCs w:val="28"/>
        </w:rPr>
        <w:t xml:space="preserve"> набухают почки. А </w:t>
      </w:r>
      <w:proofErr w:type="gramStart"/>
      <w:r w:rsidRPr="00094597">
        <w:rPr>
          <w:color w:val="000000" w:themeColor="text1"/>
          <w:sz w:val="28"/>
          <w:szCs w:val="28"/>
        </w:rPr>
        <w:t>п</w:t>
      </w:r>
      <w:proofErr w:type="gramEnd"/>
      <w:r w:rsidRPr="00094597">
        <w:rPr>
          <w:color w:val="000000" w:themeColor="text1"/>
          <w:sz w:val="28"/>
          <w:szCs w:val="28"/>
        </w:rPr>
        <w:t>…том   п….являются нежные з…</w:t>
      </w:r>
      <w:proofErr w:type="spellStart"/>
      <w:r w:rsidRPr="00094597">
        <w:rPr>
          <w:color w:val="000000" w:themeColor="text1"/>
          <w:sz w:val="28"/>
          <w:szCs w:val="28"/>
        </w:rPr>
        <w:t>лёные</w:t>
      </w:r>
      <w:proofErr w:type="spellEnd"/>
      <w:r w:rsidRPr="00094597">
        <w:rPr>
          <w:color w:val="000000" w:themeColor="text1"/>
          <w:sz w:val="28"/>
          <w:szCs w:val="28"/>
        </w:rPr>
        <w:t xml:space="preserve"> листья. В </w:t>
      </w:r>
      <w:proofErr w:type="gramStart"/>
      <w:r w:rsidRPr="00094597">
        <w:rPr>
          <w:color w:val="000000" w:themeColor="text1"/>
          <w:sz w:val="28"/>
          <w:szCs w:val="28"/>
        </w:rPr>
        <w:t>л</w:t>
      </w:r>
      <w:proofErr w:type="gramEnd"/>
      <w:r w:rsidRPr="00094597">
        <w:rPr>
          <w:color w:val="000000" w:themeColor="text1"/>
          <w:sz w:val="28"/>
          <w:szCs w:val="28"/>
        </w:rPr>
        <w:t>…су  расцветают ч…</w:t>
      </w:r>
      <w:proofErr w:type="spellStart"/>
      <w:r w:rsidRPr="00094597">
        <w:rPr>
          <w:color w:val="000000" w:themeColor="text1"/>
          <w:sz w:val="28"/>
          <w:szCs w:val="28"/>
        </w:rPr>
        <w:t>десные</w:t>
      </w:r>
      <w:proofErr w:type="spellEnd"/>
      <w:r w:rsidRPr="00094597">
        <w:rPr>
          <w:color w:val="000000" w:themeColor="text1"/>
          <w:sz w:val="28"/>
          <w:szCs w:val="28"/>
        </w:rPr>
        <w:t xml:space="preserve"> подснежники, фиалки и ландыши. Х…</w:t>
      </w:r>
      <w:proofErr w:type="gramStart"/>
      <w:r w:rsidRPr="00094597">
        <w:rPr>
          <w:color w:val="000000" w:themeColor="text1"/>
          <w:sz w:val="28"/>
          <w:szCs w:val="28"/>
        </w:rPr>
        <w:t>р</w:t>
      </w:r>
      <w:proofErr w:type="gramEnd"/>
      <w:r w:rsidRPr="00094597">
        <w:rPr>
          <w:color w:val="000000" w:themeColor="text1"/>
          <w:sz w:val="28"/>
          <w:szCs w:val="28"/>
        </w:rPr>
        <w:t>…</w:t>
      </w:r>
      <w:proofErr w:type="spellStart"/>
      <w:r w:rsidRPr="00094597">
        <w:rPr>
          <w:color w:val="000000" w:themeColor="text1"/>
          <w:sz w:val="28"/>
          <w:szCs w:val="28"/>
        </w:rPr>
        <w:t>шо</w:t>
      </w:r>
      <w:proofErr w:type="spellEnd"/>
      <w:r w:rsidRPr="00094597">
        <w:rPr>
          <w:color w:val="000000" w:themeColor="text1"/>
          <w:sz w:val="28"/>
          <w:szCs w:val="28"/>
        </w:rPr>
        <w:t xml:space="preserve">  гулять  во </w:t>
      </w:r>
      <w:proofErr w:type="spellStart"/>
      <w:r w:rsidRPr="00094597">
        <w:rPr>
          <w:color w:val="000000" w:themeColor="text1"/>
          <w:sz w:val="28"/>
          <w:szCs w:val="28"/>
        </w:rPr>
        <w:t>дв</w:t>
      </w:r>
      <w:proofErr w:type="spellEnd"/>
      <w:r w:rsidRPr="00094597">
        <w:rPr>
          <w:color w:val="000000" w:themeColor="text1"/>
          <w:sz w:val="28"/>
          <w:szCs w:val="28"/>
        </w:rPr>
        <w:t>…ре,   х…</w:t>
      </w:r>
      <w:proofErr w:type="spellStart"/>
      <w:r w:rsidRPr="00094597">
        <w:rPr>
          <w:color w:val="000000" w:themeColor="text1"/>
          <w:sz w:val="28"/>
          <w:szCs w:val="28"/>
        </w:rPr>
        <w:t>дить</w:t>
      </w:r>
      <w:proofErr w:type="spellEnd"/>
      <w:r w:rsidRPr="00094597">
        <w:rPr>
          <w:color w:val="000000" w:themeColor="text1"/>
          <w:sz w:val="28"/>
          <w:szCs w:val="28"/>
        </w:rPr>
        <w:t xml:space="preserve">  по </w:t>
      </w:r>
      <w:proofErr w:type="spellStart"/>
      <w:r w:rsidRPr="00094597">
        <w:rPr>
          <w:color w:val="000000" w:themeColor="text1"/>
          <w:sz w:val="28"/>
          <w:szCs w:val="28"/>
        </w:rPr>
        <w:t>мя</w:t>
      </w:r>
      <w:proofErr w:type="spellEnd"/>
      <w:r w:rsidRPr="00094597">
        <w:rPr>
          <w:color w:val="000000" w:themeColor="text1"/>
          <w:sz w:val="28"/>
          <w:szCs w:val="28"/>
        </w:rPr>
        <w:t>…кой    з…</w:t>
      </w:r>
      <w:proofErr w:type="spellStart"/>
      <w:r w:rsidRPr="00094597">
        <w:rPr>
          <w:color w:val="000000" w:themeColor="text1"/>
          <w:sz w:val="28"/>
          <w:szCs w:val="28"/>
        </w:rPr>
        <w:t>лёной</w:t>
      </w:r>
      <w:proofErr w:type="spellEnd"/>
      <w:r w:rsidRPr="00094597">
        <w:rPr>
          <w:color w:val="000000" w:themeColor="text1"/>
          <w:sz w:val="28"/>
          <w:szCs w:val="28"/>
        </w:rPr>
        <w:t xml:space="preserve">   </w:t>
      </w:r>
      <w:proofErr w:type="spellStart"/>
      <w:r w:rsidRPr="00094597">
        <w:rPr>
          <w:color w:val="000000" w:themeColor="text1"/>
          <w:sz w:val="28"/>
          <w:szCs w:val="28"/>
        </w:rPr>
        <w:t>тра</w:t>
      </w:r>
      <w:proofErr w:type="spellEnd"/>
      <w:r w:rsidRPr="00094597">
        <w:rPr>
          <w:color w:val="000000" w:themeColor="text1"/>
          <w:sz w:val="28"/>
          <w:szCs w:val="28"/>
        </w:rPr>
        <w:t>…</w:t>
      </w:r>
      <w:proofErr w:type="spellStart"/>
      <w:r w:rsidRPr="00094597">
        <w:rPr>
          <w:color w:val="000000" w:themeColor="text1"/>
          <w:sz w:val="28"/>
          <w:szCs w:val="28"/>
        </w:rPr>
        <w:t>ке</w:t>
      </w:r>
      <w:proofErr w:type="spellEnd"/>
      <w:r w:rsidRPr="00094597">
        <w:rPr>
          <w:color w:val="000000" w:themeColor="text1"/>
          <w:sz w:val="28"/>
          <w:szCs w:val="28"/>
        </w:rPr>
        <w:t>, дышать   свеж…ми   запахами  в…сны!</w:t>
      </w:r>
    </w:p>
    <w:p w:rsidR="00893137" w:rsidRPr="00094597" w:rsidRDefault="00893137" w:rsidP="00893137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 xml:space="preserve">В это время мы мечтаем о летних каникулах, планируем свой отдых. Миша </w:t>
      </w:r>
      <w:proofErr w:type="gramStart"/>
      <w:r w:rsidRPr="00094597">
        <w:rPr>
          <w:color w:val="000000" w:themeColor="text1"/>
          <w:sz w:val="28"/>
          <w:szCs w:val="28"/>
        </w:rPr>
        <w:t>п</w:t>
      </w:r>
      <w:proofErr w:type="gramEnd"/>
      <w:r w:rsidRPr="00094597">
        <w:rPr>
          <w:color w:val="000000" w:themeColor="text1"/>
          <w:sz w:val="28"/>
          <w:szCs w:val="28"/>
        </w:rPr>
        <w:t xml:space="preserve">…едет в летний  лагерь. Оля с  </w:t>
      </w:r>
      <w:proofErr w:type="gramStart"/>
      <w:r w:rsidRPr="00094597">
        <w:rPr>
          <w:color w:val="000000" w:themeColor="text1"/>
          <w:sz w:val="28"/>
          <w:szCs w:val="28"/>
        </w:rPr>
        <w:t>р</w:t>
      </w:r>
      <w:proofErr w:type="gramEnd"/>
      <w:r w:rsidRPr="00094597">
        <w:rPr>
          <w:color w:val="000000" w:themeColor="text1"/>
          <w:sz w:val="28"/>
          <w:szCs w:val="28"/>
        </w:rPr>
        <w:t>…</w:t>
      </w:r>
      <w:proofErr w:type="spellStart"/>
      <w:r w:rsidRPr="00094597">
        <w:rPr>
          <w:color w:val="000000" w:themeColor="text1"/>
          <w:sz w:val="28"/>
          <w:szCs w:val="28"/>
        </w:rPr>
        <w:t>дителями</w:t>
      </w:r>
      <w:proofErr w:type="spellEnd"/>
      <w:r w:rsidRPr="00094597">
        <w:rPr>
          <w:color w:val="000000" w:themeColor="text1"/>
          <w:sz w:val="28"/>
          <w:szCs w:val="28"/>
        </w:rPr>
        <w:t xml:space="preserve">   будет на море. А я жду встречи с любимой бабушкой в </w:t>
      </w:r>
      <w:proofErr w:type="gramStart"/>
      <w:r w:rsidRPr="00094597">
        <w:rPr>
          <w:color w:val="000000" w:themeColor="text1"/>
          <w:sz w:val="28"/>
          <w:szCs w:val="28"/>
        </w:rPr>
        <w:t>д…</w:t>
      </w:r>
      <w:proofErr w:type="spellStart"/>
      <w:r w:rsidRPr="00094597">
        <w:rPr>
          <w:color w:val="000000" w:themeColor="text1"/>
          <w:sz w:val="28"/>
          <w:szCs w:val="28"/>
        </w:rPr>
        <w:t>ревне</w:t>
      </w:r>
      <w:proofErr w:type="spellEnd"/>
      <w:proofErr w:type="gramEnd"/>
      <w:r w:rsidRPr="00094597">
        <w:rPr>
          <w:color w:val="000000" w:themeColor="text1"/>
          <w:sz w:val="28"/>
          <w:szCs w:val="28"/>
        </w:rPr>
        <w:t>. (80 слов) </w:t>
      </w:r>
    </w:p>
    <w:p w:rsidR="00893137" w:rsidRPr="00094597" w:rsidRDefault="00893137" w:rsidP="008931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Найди в тексте предложение с однородными подлежащими. Выпиши это предложение и подчеркни в нём однородные подлежащие</w:t>
      </w:r>
    </w:p>
    <w:p w:rsidR="00893137" w:rsidRPr="00094597" w:rsidRDefault="00893137" w:rsidP="008931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094597">
        <w:rPr>
          <w:color w:val="000000" w:themeColor="text1"/>
          <w:sz w:val="28"/>
          <w:szCs w:val="28"/>
        </w:rPr>
        <w:t>Выпиши из текста 10-е предложение.  1) Подчеркни главные члены. 2) Над каждым словом напиши, какой частью речи оно является.</w:t>
      </w:r>
    </w:p>
    <w:p w:rsidR="00893137" w:rsidRPr="00094597" w:rsidRDefault="00893137" w:rsidP="008931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color w:val="000000" w:themeColor="text1"/>
          <w:sz w:val="28"/>
          <w:szCs w:val="28"/>
        </w:rPr>
        <w:t>3) Произнеси данные ниже слова, поставь в них знак ударения над ударными гласными.</w:t>
      </w:r>
    </w:p>
    <w:p w:rsidR="00893137" w:rsidRPr="00094597" w:rsidRDefault="00893137" w:rsidP="008931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94597">
        <w:rPr>
          <w:b/>
          <w:color w:val="000000" w:themeColor="text1"/>
          <w:sz w:val="28"/>
          <w:szCs w:val="28"/>
        </w:rPr>
        <w:t>                                        Ожил, досуг, звонишь, километр.</w:t>
      </w:r>
    </w:p>
    <w:p w:rsidR="00893137" w:rsidRPr="00094597" w:rsidRDefault="00893137" w:rsidP="008931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4597">
        <w:rPr>
          <w:b/>
          <w:color w:val="000000" w:themeColor="text1"/>
          <w:sz w:val="28"/>
          <w:szCs w:val="28"/>
        </w:rPr>
        <w:t>4)</w:t>
      </w:r>
      <w:r w:rsidRPr="00094597">
        <w:rPr>
          <w:color w:val="000000" w:themeColor="text1"/>
          <w:sz w:val="28"/>
          <w:szCs w:val="28"/>
        </w:rPr>
        <w:t xml:space="preserve"> В данном ниже предложении найди слово, в котором все согласные звуки звонкие. Выпиши это слово.</w:t>
      </w:r>
    </w:p>
    <w:p w:rsidR="00893137" w:rsidRPr="00094597" w:rsidRDefault="00893137" w:rsidP="00893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                                    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лодой скворец быстро научился летать </w:t>
      </w:r>
    </w:p>
    <w:p w:rsidR="00893137" w:rsidRPr="00094597" w:rsidRDefault="00893137" w:rsidP="008931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A65B8" w:rsidRPr="00E9756E" w:rsidRDefault="000D02F2" w:rsidP="00094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3</w:t>
      </w:r>
      <w:proofErr w:type="gramStart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094597" w:rsidRPr="00E9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шите текст         </w:t>
      </w:r>
    </w:p>
    <w:p w:rsidR="000D02F2" w:rsidRPr="00094597" w:rsidRDefault="000D02F2" w:rsidP="000D02F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в доме   ж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ё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ч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ный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т. Его  з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т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рзик. С  нами  он  ласковый. Мурзик  ч…сто   играет  с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шерсти. Он   любит   см…танку и  </w:t>
      </w:r>
      <w:proofErr w:type="spellStart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ку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02F2" w:rsidRPr="00094597" w:rsidRDefault="000D02F2" w:rsidP="000D02F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у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 мне в  гости  пришли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</w:t>
      </w:r>
      <w:proofErr w:type="spellEnd"/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spellStart"/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ы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ч…ли   мой день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е 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х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…играть   с 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зико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Но  котик не  был   рад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ям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не  давал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гладить  себя.  Мурзик  ш…пел   и  царапался.</w:t>
      </w:r>
    </w:p>
    <w:p w:rsidR="000D02F2" w:rsidRPr="00094597" w:rsidRDefault="000D02F2" w:rsidP="000D02F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Катюша   сумела  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 к…том. Она   угостила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зик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очком 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тик   …брад…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ся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  лизнул </w:t>
      </w:r>
      <w:proofErr w:type="spell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</w:t>
      </w:r>
      <w:proofErr w:type="spell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Start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   Катюш…ну   руку. Вот  сластёна! (80 слов)</w:t>
      </w:r>
    </w:p>
    <w:p w:rsidR="000D02F2" w:rsidRPr="00094597" w:rsidRDefault="000D02F2" w:rsidP="000D02F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йди в тексте предложение с </w:t>
      </w: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родными сказуемыми.</w:t>
      </w: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ши это предложение и подчеркни в нём однородные сказуемые.</w:t>
      </w:r>
    </w:p>
    <w:p w:rsidR="000D02F2" w:rsidRPr="00094597" w:rsidRDefault="000D02F2" w:rsidP="000D0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изнеси данные ниже слова, поставь в них знак ударения над ударными гласными.</w:t>
      </w:r>
    </w:p>
    <w:p w:rsidR="000D02F2" w:rsidRPr="00094597" w:rsidRDefault="000D02F2" w:rsidP="0009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лфавит, брала, </w:t>
      </w:r>
      <w:proofErr w:type="gramStart"/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нята</w:t>
      </w:r>
      <w:proofErr w:type="gramEnd"/>
      <w:r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километр.</w:t>
      </w:r>
    </w:p>
    <w:p w:rsidR="00094597" w:rsidRDefault="000D02F2" w:rsidP="000D0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данном ниже предложении найди слово, в котором все согласные звуки звонкие. Выпиши это слово.                                              </w:t>
      </w:r>
    </w:p>
    <w:p w:rsidR="000D02F2" w:rsidRPr="00094597" w:rsidRDefault="00094597" w:rsidP="000D0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D02F2" w:rsidRPr="00094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2F2" w:rsidRPr="00094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енний лес наполнен птичьим гомоном.</w:t>
      </w:r>
    </w:p>
    <w:p w:rsidR="000D02F2" w:rsidRPr="00094597" w:rsidRDefault="000D02F2" w:rsidP="001D04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2F2" w:rsidRPr="00094597" w:rsidSect="001D04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6413"/>
    <w:multiLevelType w:val="hybridMultilevel"/>
    <w:tmpl w:val="5342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7"/>
    <w:rsid w:val="00000130"/>
    <w:rsid w:val="0000078E"/>
    <w:rsid w:val="00001119"/>
    <w:rsid w:val="00001CE2"/>
    <w:rsid w:val="00001F84"/>
    <w:rsid w:val="00002674"/>
    <w:rsid w:val="000029A1"/>
    <w:rsid w:val="00005DCD"/>
    <w:rsid w:val="00005F92"/>
    <w:rsid w:val="0000620F"/>
    <w:rsid w:val="00011A39"/>
    <w:rsid w:val="000137CA"/>
    <w:rsid w:val="00015ED7"/>
    <w:rsid w:val="0002098C"/>
    <w:rsid w:val="00020CF0"/>
    <w:rsid w:val="00021001"/>
    <w:rsid w:val="00022B44"/>
    <w:rsid w:val="000236AA"/>
    <w:rsid w:val="00024AAF"/>
    <w:rsid w:val="00024EEE"/>
    <w:rsid w:val="00026924"/>
    <w:rsid w:val="0003000A"/>
    <w:rsid w:val="00030BF5"/>
    <w:rsid w:val="00032275"/>
    <w:rsid w:val="00032B34"/>
    <w:rsid w:val="00032BD2"/>
    <w:rsid w:val="0003302E"/>
    <w:rsid w:val="00035EFC"/>
    <w:rsid w:val="00036447"/>
    <w:rsid w:val="00036555"/>
    <w:rsid w:val="000379D3"/>
    <w:rsid w:val="00041233"/>
    <w:rsid w:val="000421CF"/>
    <w:rsid w:val="000435D4"/>
    <w:rsid w:val="000441F4"/>
    <w:rsid w:val="000453F4"/>
    <w:rsid w:val="000472B0"/>
    <w:rsid w:val="0005326B"/>
    <w:rsid w:val="00053EBE"/>
    <w:rsid w:val="00054675"/>
    <w:rsid w:val="000552E6"/>
    <w:rsid w:val="00055B3D"/>
    <w:rsid w:val="00056F5D"/>
    <w:rsid w:val="000571B4"/>
    <w:rsid w:val="000603F8"/>
    <w:rsid w:val="00060B19"/>
    <w:rsid w:val="00061086"/>
    <w:rsid w:val="000614A8"/>
    <w:rsid w:val="000619CF"/>
    <w:rsid w:val="00061AD1"/>
    <w:rsid w:val="00061C34"/>
    <w:rsid w:val="00061E01"/>
    <w:rsid w:val="00062222"/>
    <w:rsid w:val="0006308D"/>
    <w:rsid w:val="000630D7"/>
    <w:rsid w:val="00064156"/>
    <w:rsid w:val="00064397"/>
    <w:rsid w:val="00064F55"/>
    <w:rsid w:val="00066C30"/>
    <w:rsid w:val="000706D9"/>
    <w:rsid w:val="000731E0"/>
    <w:rsid w:val="00075939"/>
    <w:rsid w:val="000759A1"/>
    <w:rsid w:val="00075B99"/>
    <w:rsid w:val="0007716E"/>
    <w:rsid w:val="00077A9A"/>
    <w:rsid w:val="00080714"/>
    <w:rsid w:val="00080E82"/>
    <w:rsid w:val="00081A7B"/>
    <w:rsid w:val="00085FE0"/>
    <w:rsid w:val="0008711D"/>
    <w:rsid w:val="00090781"/>
    <w:rsid w:val="00090A8D"/>
    <w:rsid w:val="000917F6"/>
    <w:rsid w:val="0009184A"/>
    <w:rsid w:val="00091E84"/>
    <w:rsid w:val="0009247B"/>
    <w:rsid w:val="0009360D"/>
    <w:rsid w:val="000942A1"/>
    <w:rsid w:val="00094597"/>
    <w:rsid w:val="0009568B"/>
    <w:rsid w:val="000957B5"/>
    <w:rsid w:val="00095D03"/>
    <w:rsid w:val="00096678"/>
    <w:rsid w:val="00096B3A"/>
    <w:rsid w:val="00097722"/>
    <w:rsid w:val="00097BB5"/>
    <w:rsid w:val="000A06A8"/>
    <w:rsid w:val="000A104F"/>
    <w:rsid w:val="000A1465"/>
    <w:rsid w:val="000A2C2B"/>
    <w:rsid w:val="000A6AE6"/>
    <w:rsid w:val="000A6B66"/>
    <w:rsid w:val="000A7E8A"/>
    <w:rsid w:val="000A7ED8"/>
    <w:rsid w:val="000B1860"/>
    <w:rsid w:val="000B1C7C"/>
    <w:rsid w:val="000B2008"/>
    <w:rsid w:val="000B25A9"/>
    <w:rsid w:val="000B3F6E"/>
    <w:rsid w:val="000B4083"/>
    <w:rsid w:val="000B6018"/>
    <w:rsid w:val="000B625E"/>
    <w:rsid w:val="000C308F"/>
    <w:rsid w:val="000C32F0"/>
    <w:rsid w:val="000C4556"/>
    <w:rsid w:val="000C4C13"/>
    <w:rsid w:val="000C4DE8"/>
    <w:rsid w:val="000C5930"/>
    <w:rsid w:val="000D02F2"/>
    <w:rsid w:val="000D0AE5"/>
    <w:rsid w:val="000D0C13"/>
    <w:rsid w:val="000D15CB"/>
    <w:rsid w:val="000D19B9"/>
    <w:rsid w:val="000D22B8"/>
    <w:rsid w:val="000D2811"/>
    <w:rsid w:val="000D61B5"/>
    <w:rsid w:val="000E0C4F"/>
    <w:rsid w:val="000E23CE"/>
    <w:rsid w:val="000E2825"/>
    <w:rsid w:val="000E28FB"/>
    <w:rsid w:val="000E29B5"/>
    <w:rsid w:val="000E34C5"/>
    <w:rsid w:val="000E4271"/>
    <w:rsid w:val="000E4C74"/>
    <w:rsid w:val="000E63A8"/>
    <w:rsid w:val="000F0F57"/>
    <w:rsid w:val="000F3181"/>
    <w:rsid w:val="000F4B8D"/>
    <w:rsid w:val="000F4D8D"/>
    <w:rsid w:val="0010194F"/>
    <w:rsid w:val="001024BF"/>
    <w:rsid w:val="00102602"/>
    <w:rsid w:val="00102615"/>
    <w:rsid w:val="00102907"/>
    <w:rsid w:val="00102B39"/>
    <w:rsid w:val="001054D3"/>
    <w:rsid w:val="00107256"/>
    <w:rsid w:val="0010728D"/>
    <w:rsid w:val="001111CF"/>
    <w:rsid w:val="001113A1"/>
    <w:rsid w:val="00111DD9"/>
    <w:rsid w:val="00112E82"/>
    <w:rsid w:val="001131B6"/>
    <w:rsid w:val="001139F2"/>
    <w:rsid w:val="0011781B"/>
    <w:rsid w:val="00120A56"/>
    <w:rsid w:val="00120D8A"/>
    <w:rsid w:val="00126001"/>
    <w:rsid w:val="00127C2C"/>
    <w:rsid w:val="00130469"/>
    <w:rsid w:val="001306EB"/>
    <w:rsid w:val="0013315F"/>
    <w:rsid w:val="00133B3D"/>
    <w:rsid w:val="00136303"/>
    <w:rsid w:val="0013663F"/>
    <w:rsid w:val="00136797"/>
    <w:rsid w:val="001379A1"/>
    <w:rsid w:val="00140097"/>
    <w:rsid w:val="00140D96"/>
    <w:rsid w:val="00142A07"/>
    <w:rsid w:val="00143B76"/>
    <w:rsid w:val="00144DA0"/>
    <w:rsid w:val="00144F74"/>
    <w:rsid w:val="0015115E"/>
    <w:rsid w:val="001541ED"/>
    <w:rsid w:val="00154358"/>
    <w:rsid w:val="00154C9B"/>
    <w:rsid w:val="001603D2"/>
    <w:rsid w:val="0016064A"/>
    <w:rsid w:val="00160D0A"/>
    <w:rsid w:val="0016274A"/>
    <w:rsid w:val="00162B33"/>
    <w:rsid w:val="0016373C"/>
    <w:rsid w:val="001643C8"/>
    <w:rsid w:val="00164858"/>
    <w:rsid w:val="0016627A"/>
    <w:rsid w:val="00166779"/>
    <w:rsid w:val="001679CC"/>
    <w:rsid w:val="00171292"/>
    <w:rsid w:val="00171F4F"/>
    <w:rsid w:val="00175797"/>
    <w:rsid w:val="00175C6C"/>
    <w:rsid w:val="0018289E"/>
    <w:rsid w:val="00183978"/>
    <w:rsid w:val="00183FFF"/>
    <w:rsid w:val="001840F4"/>
    <w:rsid w:val="001846A0"/>
    <w:rsid w:val="00185D0C"/>
    <w:rsid w:val="00187150"/>
    <w:rsid w:val="0018718F"/>
    <w:rsid w:val="001905FB"/>
    <w:rsid w:val="001921D4"/>
    <w:rsid w:val="001929A3"/>
    <w:rsid w:val="00195307"/>
    <w:rsid w:val="00195CB1"/>
    <w:rsid w:val="00197681"/>
    <w:rsid w:val="001A2869"/>
    <w:rsid w:val="001A2E94"/>
    <w:rsid w:val="001A4630"/>
    <w:rsid w:val="001A763D"/>
    <w:rsid w:val="001A7B2E"/>
    <w:rsid w:val="001B0AC8"/>
    <w:rsid w:val="001B16AF"/>
    <w:rsid w:val="001B2103"/>
    <w:rsid w:val="001B2D55"/>
    <w:rsid w:val="001B341B"/>
    <w:rsid w:val="001B4CD3"/>
    <w:rsid w:val="001B6579"/>
    <w:rsid w:val="001B6871"/>
    <w:rsid w:val="001B7066"/>
    <w:rsid w:val="001B7B26"/>
    <w:rsid w:val="001C16AB"/>
    <w:rsid w:val="001C1BFB"/>
    <w:rsid w:val="001C2FC1"/>
    <w:rsid w:val="001C3573"/>
    <w:rsid w:val="001C4334"/>
    <w:rsid w:val="001C54A3"/>
    <w:rsid w:val="001D015D"/>
    <w:rsid w:val="001D041B"/>
    <w:rsid w:val="001D0467"/>
    <w:rsid w:val="001D2CBA"/>
    <w:rsid w:val="001D36BD"/>
    <w:rsid w:val="001D4C25"/>
    <w:rsid w:val="001D4D92"/>
    <w:rsid w:val="001D53B6"/>
    <w:rsid w:val="001D551A"/>
    <w:rsid w:val="001E0179"/>
    <w:rsid w:val="001E04CB"/>
    <w:rsid w:val="001E1027"/>
    <w:rsid w:val="001E2AE0"/>
    <w:rsid w:val="001E3681"/>
    <w:rsid w:val="001E406D"/>
    <w:rsid w:val="001E4108"/>
    <w:rsid w:val="001E4F80"/>
    <w:rsid w:val="001E542D"/>
    <w:rsid w:val="001E6A89"/>
    <w:rsid w:val="001E6FED"/>
    <w:rsid w:val="001E7B15"/>
    <w:rsid w:val="001E7E7C"/>
    <w:rsid w:val="001F0F09"/>
    <w:rsid w:val="001F1F87"/>
    <w:rsid w:val="001F2399"/>
    <w:rsid w:val="001F2D1B"/>
    <w:rsid w:val="001F2D32"/>
    <w:rsid w:val="001F4C78"/>
    <w:rsid w:val="001F54AA"/>
    <w:rsid w:val="001F5531"/>
    <w:rsid w:val="001F6C77"/>
    <w:rsid w:val="001F7CBD"/>
    <w:rsid w:val="002030F0"/>
    <w:rsid w:val="002033F9"/>
    <w:rsid w:val="00205E6F"/>
    <w:rsid w:val="00206676"/>
    <w:rsid w:val="00207DC9"/>
    <w:rsid w:val="00210A65"/>
    <w:rsid w:val="0021156E"/>
    <w:rsid w:val="00211A4F"/>
    <w:rsid w:val="00211C81"/>
    <w:rsid w:val="00213B68"/>
    <w:rsid w:val="00213FBB"/>
    <w:rsid w:val="00214CE4"/>
    <w:rsid w:val="00214EA7"/>
    <w:rsid w:val="00214FC1"/>
    <w:rsid w:val="00217364"/>
    <w:rsid w:val="002177C9"/>
    <w:rsid w:val="0022271F"/>
    <w:rsid w:val="002262FC"/>
    <w:rsid w:val="00226449"/>
    <w:rsid w:val="00226F86"/>
    <w:rsid w:val="0023015A"/>
    <w:rsid w:val="002306FD"/>
    <w:rsid w:val="00230C32"/>
    <w:rsid w:val="00232067"/>
    <w:rsid w:val="00232496"/>
    <w:rsid w:val="00232BC5"/>
    <w:rsid w:val="002335E3"/>
    <w:rsid w:val="0023546D"/>
    <w:rsid w:val="0023552C"/>
    <w:rsid w:val="00241C74"/>
    <w:rsid w:val="00241CDE"/>
    <w:rsid w:val="00242B0C"/>
    <w:rsid w:val="00246F5A"/>
    <w:rsid w:val="002475DF"/>
    <w:rsid w:val="00250C12"/>
    <w:rsid w:val="00251068"/>
    <w:rsid w:val="002511BF"/>
    <w:rsid w:val="0025294C"/>
    <w:rsid w:val="00253387"/>
    <w:rsid w:val="0025390D"/>
    <w:rsid w:val="002546F6"/>
    <w:rsid w:val="00255B7B"/>
    <w:rsid w:val="002564AD"/>
    <w:rsid w:val="00257AAD"/>
    <w:rsid w:val="002612D5"/>
    <w:rsid w:val="00261E6F"/>
    <w:rsid w:val="00262202"/>
    <w:rsid w:val="00264416"/>
    <w:rsid w:val="00265FC0"/>
    <w:rsid w:val="002733A6"/>
    <w:rsid w:val="00275127"/>
    <w:rsid w:val="00276517"/>
    <w:rsid w:val="002765D0"/>
    <w:rsid w:val="00276A5C"/>
    <w:rsid w:val="002777E3"/>
    <w:rsid w:val="00277A8F"/>
    <w:rsid w:val="0028027A"/>
    <w:rsid w:val="00280A2B"/>
    <w:rsid w:val="00280AE5"/>
    <w:rsid w:val="00281B13"/>
    <w:rsid w:val="00282C59"/>
    <w:rsid w:val="00282D2B"/>
    <w:rsid w:val="002837C2"/>
    <w:rsid w:val="002839CA"/>
    <w:rsid w:val="00284990"/>
    <w:rsid w:val="00284EF3"/>
    <w:rsid w:val="00285D40"/>
    <w:rsid w:val="002927E1"/>
    <w:rsid w:val="00294230"/>
    <w:rsid w:val="00294EEB"/>
    <w:rsid w:val="0029557F"/>
    <w:rsid w:val="00295ED0"/>
    <w:rsid w:val="002960FB"/>
    <w:rsid w:val="002A05A2"/>
    <w:rsid w:val="002A122C"/>
    <w:rsid w:val="002A1E2D"/>
    <w:rsid w:val="002A2A81"/>
    <w:rsid w:val="002A3647"/>
    <w:rsid w:val="002A3B14"/>
    <w:rsid w:val="002A5135"/>
    <w:rsid w:val="002A5AE8"/>
    <w:rsid w:val="002A6586"/>
    <w:rsid w:val="002A6729"/>
    <w:rsid w:val="002A7DF8"/>
    <w:rsid w:val="002B057A"/>
    <w:rsid w:val="002B1581"/>
    <w:rsid w:val="002B1E78"/>
    <w:rsid w:val="002B2714"/>
    <w:rsid w:val="002B496E"/>
    <w:rsid w:val="002B4A6E"/>
    <w:rsid w:val="002B5691"/>
    <w:rsid w:val="002B6A0E"/>
    <w:rsid w:val="002B6CEE"/>
    <w:rsid w:val="002B7E8B"/>
    <w:rsid w:val="002C0AC1"/>
    <w:rsid w:val="002C1EF9"/>
    <w:rsid w:val="002C42B4"/>
    <w:rsid w:val="002C4930"/>
    <w:rsid w:val="002C52BA"/>
    <w:rsid w:val="002C68C7"/>
    <w:rsid w:val="002C6BCC"/>
    <w:rsid w:val="002C7141"/>
    <w:rsid w:val="002C71B4"/>
    <w:rsid w:val="002C749B"/>
    <w:rsid w:val="002D14A9"/>
    <w:rsid w:val="002D3BA8"/>
    <w:rsid w:val="002D3E81"/>
    <w:rsid w:val="002D42D2"/>
    <w:rsid w:val="002D51E7"/>
    <w:rsid w:val="002D7410"/>
    <w:rsid w:val="002E01C2"/>
    <w:rsid w:val="002E11CE"/>
    <w:rsid w:val="002E1D9C"/>
    <w:rsid w:val="002E27FC"/>
    <w:rsid w:val="002E2AF9"/>
    <w:rsid w:val="002E3791"/>
    <w:rsid w:val="002E38C1"/>
    <w:rsid w:val="002E488F"/>
    <w:rsid w:val="002E66D6"/>
    <w:rsid w:val="002E6C81"/>
    <w:rsid w:val="002E6D9C"/>
    <w:rsid w:val="002E6ED9"/>
    <w:rsid w:val="002E7905"/>
    <w:rsid w:val="002F0476"/>
    <w:rsid w:val="002F0E52"/>
    <w:rsid w:val="002F142C"/>
    <w:rsid w:val="002F19B3"/>
    <w:rsid w:val="002F2A5C"/>
    <w:rsid w:val="002F35BA"/>
    <w:rsid w:val="002F3E09"/>
    <w:rsid w:val="002F43CA"/>
    <w:rsid w:val="002F5BAB"/>
    <w:rsid w:val="002F6258"/>
    <w:rsid w:val="002F7BEE"/>
    <w:rsid w:val="002F7C9D"/>
    <w:rsid w:val="003000B4"/>
    <w:rsid w:val="003017B5"/>
    <w:rsid w:val="00301C2E"/>
    <w:rsid w:val="00301D54"/>
    <w:rsid w:val="00302F24"/>
    <w:rsid w:val="00303132"/>
    <w:rsid w:val="003031DB"/>
    <w:rsid w:val="003037CD"/>
    <w:rsid w:val="00303D2C"/>
    <w:rsid w:val="00304BEA"/>
    <w:rsid w:val="00305ADF"/>
    <w:rsid w:val="003070E1"/>
    <w:rsid w:val="0030745F"/>
    <w:rsid w:val="00307B8A"/>
    <w:rsid w:val="00307C3F"/>
    <w:rsid w:val="0031086F"/>
    <w:rsid w:val="003129F3"/>
    <w:rsid w:val="0031311A"/>
    <w:rsid w:val="00313D69"/>
    <w:rsid w:val="00313EC9"/>
    <w:rsid w:val="00314EB6"/>
    <w:rsid w:val="00322D4A"/>
    <w:rsid w:val="00322FC2"/>
    <w:rsid w:val="00323C2D"/>
    <w:rsid w:val="00323D53"/>
    <w:rsid w:val="00326D1E"/>
    <w:rsid w:val="00326E97"/>
    <w:rsid w:val="00327170"/>
    <w:rsid w:val="00330655"/>
    <w:rsid w:val="0033116F"/>
    <w:rsid w:val="00331949"/>
    <w:rsid w:val="003319D2"/>
    <w:rsid w:val="003337A3"/>
    <w:rsid w:val="0033384E"/>
    <w:rsid w:val="003340D9"/>
    <w:rsid w:val="00334B8C"/>
    <w:rsid w:val="003360F9"/>
    <w:rsid w:val="00340E89"/>
    <w:rsid w:val="003427C6"/>
    <w:rsid w:val="003440C3"/>
    <w:rsid w:val="00347717"/>
    <w:rsid w:val="00347D86"/>
    <w:rsid w:val="00350716"/>
    <w:rsid w:val="00351F70"/>
    <w:rsid w:val="00353859"/>
    <w:rsid w:val="00357450"/>
    <w:rsid w:val="00357A9E"/>
    <w:rsid w:val="00360441"/>
    <w:rsid w:val="0036062C"/>
    <w:rsid w:val="00360C2F"/>
    <w:rsid w:val="00361299"/>
    <w:rsid w:val="003616CB"/>
    <w:rsid w:val="003635A2"/>
    <w:rsid w:val="00363CFA"/>
    <w:rsid w:val="00364E14"/>
    <w:rsid w:val="00365DC2"/>
    <w:rsid w:val="00366CDC"/>
    <w:rsid w:val="00366E66"/>
    <w:rsid w:val="00366FCE"/>
    <w:rsid w:val="003675C2"/>
    <w:rsid w:val="00367880"/>
    <w:rsid w:val="003700D7"/>
    <w:rsid w:val="003708CA"/>
    <w:rsid w:val="00371535"/>
    <w:rsid w:val="0037186E"/>
    <w:rsid w:val="00372B90"/>
    <w:rsid w:val="00372F77"/>
    <w:rsid w:val="0037357C"/>
    <w:rsid w:val="00373606"/>
    <w:rsid w:val="00374657"/>
    <w:rsid w:val="003759FF"/>
    <w:rsid w:val="00375DDF"/>
    <w:rsid w:val="00376364"/>
    <w:rsid w:val="00376780"/>
    <w:rsid w:val="00377E29"/>
    <w:rsid w:val="003815D4"/>
    <w:rsid w:val="00381653"/>
    <w:rsid w:val="00383032"/>
    <w:rsid w:val="00383DA4"/>
    <w:rsid w:val="00384396"/>
    <w:rsid w:val="003849E2"/>
    <w:rsid w:val="003863C3"/>
    <w:rsid w:val="00386805"/>
    <w:rsid w:val="00386D3F"/>
    <w:rsid w:val="003906F5"/>
    <w:rsid w:val="003908C5"/>
    <w:rsid w:val="003934B8"/>
    <w:rsid w:val="00393C1B"/>
    <w:rsid w:val="003946A8"/>
    <w:rsid w:val="00395023"/>
    <w:rsid w:val="0039588B"/>
    <w:rsid w:val="00395C88"/>
    <w:rsid w:val="003A01AB"/>
    <w:rsid w:val="003A1EBA"/>
    <w:rsid w:val="003A2FC5"/>
    <w:rsid w:val="003A32AB"/>
    <w:rsid w:val="003A40BC"/>
    <w:rsid w:val="003A5964"/>
    <w:rsid w:val="003A60A7"/>
    <w:rsid w:val="003A6F0B"/>
    <w:rsid w:val="003B1684"/>
    <w:rsid w:val="003B1958"/>
    <w:rsid w:val="003B1B65"/>
    <w:rsid w:val="003B29C4"/>
    <w:rsid w:val="003B3539"/>
    <w:rsid w:val="003B3985"/>
    <w:rsid w:val="003B45D2"/>
    <w:rsid w:val="003B631B"/>
    <w:rsid w:val="003B7025"/>
    <w:rsid w:val="003B77A1"/>
    <w:rsid w:val="003C08E2"/>
    <w:rsid w:val="003C1F2F"/>
    <w:rsid w:val="003C1F7A"/>
    <w:rsid w:val="003C2BC5"/>
    <w:rsid w:val="003C4470"/>
    <w:rsid w:val="003C52ED"/>
    <w:rsid w:val="003C5348"/>
    <w:rsid w:val="003C63C1"/>
    <w:rsid w:val="003C7D93"/>
    <w:rsid w:val="003D1677"/>
    <w:rsid w:val="003D249C"/>
    <w:rsid w:val="003D2BEA"/>
    <w:rsid w:val="003D3830"/>
    <w:rsid w:val="003D4D34"/>
    <w:rsid w:val="003D4FC2"/>
    <w:rsid w:val="003D559F"/>
    <w:rsid w:val="003D6142"/>
    <w:rsid w:val="003D7790"/>
    <w:rsid w:val="003E0B21"/>
    <w:rsid w:val="003E0EEC"/>
    <w:rsid w:val="003E0F0E"/>
    <w:rsid w:val="003E19FF"/>
    <w:rsid w:val="003E259E"/>
    <w:rsid w:val="003E3044"/>
    <w:rsid w:val="003F06EF"/>
    <w:rsid w:val="003F2A0B"/>
    <w:rsid w:val="003F303C"/>
    <w:rsid w:val="003F51CE"/>
    <w:rsid w:val="003F5EB9"/>
    <w:rsid w:val="003F7E8B"/>
    <w:rsid w:val="00400A2B"/>
    <w:rsid w:val="0040100D"/>
    <w:rsid w:val="0040153A"/>
    <w:rsid w:val="00401AE8"/>
    <w:rsid w:val="00402B3F"/>
    <w:rsid w:val="00402FE6"/>
    <w:rsid w:val="0040390A"/>
    <w:rsid w:val="004041B4"/>
    <w:rsid w:val="0040465E"/>
    <w:rsid w:val="00405D2D"/>
    <w:rsid w:val="0041137C"/>
    <w:rsid w:val="00411998"/>
    <w:rsid w:val="00412D02"/>
    <w:rsid w:val="00413409"/>
    <w:rsid w:val="0041409C"/>
    <w:rsid w:val="00414962"/>
    <w:rsid w:val="00414D2C"/>
    <w:rsid w:val="00416091"/>
    <w:rsid w:val="00416C04"/>
    <w:rsid w:val="004175FC"/>
    <w:rsid w:val="00420201"/>
    <w:rsid w:val="00421A8F"/>
    <w:rsid w:val="0042279D"/>
    <w:rsid w:val="0042382C"/>
    <w:rsid w:val="0042561A"/>
    <w:rsid w:val="00431BA9"/>
    <w:rsid w:val="00433242"/>
    <w:rsid w:val="00433F3E"/>
    <w:rsid w:val="00434212"/>
    <w:rsid w:val="00434D74"/>
    <w:rsid w:val="0043650D"/>
    <w:rsid w:val="00436D63"/>
    <w:rsid w:val="00437825"/>
    <w:rsid w:val="00442A87"/>
    <w:rsid w:val="0044671E"/>
    <w:rsid w:val="00446CDA"/>
    <w:rsid w:val="00451112"/>
    <w:rsid w:val="004523A4"/>
    <w:rsid w:val="00452903"/>
    <w:rsid w:val="004534B4"/>
    <w:rsid w:val="004538F8"/>
    <w:rsid w:val="00456C60"/>
    <w:rsid w:val="0045743A"/>
    <w:rsid w:val="00457570"/>
    <w:rsid w:val="00460DAA"/>
    <w:rsid w:val="00466176"/>
    <w:rsid w:val="00467227"/>
    <w:rsid w:val="00470FFF"/>
    <w:rsid w:val="004710DF"/>
    <w:rsid w:val="00471318"/>
    <w:rsid w:val="00473881"/>
    <w:rsid w:val="0047491C"/>
    <w:rsid w:val="00474EFA"/>
    <w:rsid w:val="0047526C"/>
    <w:rsid w:val="00475762"/>
    <w:rsid w:val="00477069"/>
    <w:rsid w:val="00481068"/>
    <w:rsid w:val="0048221D"/>
    <w:rsid w:val="00483E62"/>
    <w:rsid w:val="0048442C"/>
    <w:rsid w:val="00484588"/>
    <w:rsid w:val="004852EE"/>
    <w:rsid w:val="0048591D"/>
    <w:rsid w:val="00487708"/>
    <w:rsid w:val="00491ED8"/>
    <w:rsid w:val="004933BD"/>
    <w:rsid w:val="004934DE"/>
    <w:rsid w:val="00495DC8"/>
    <w:rsid w:val="004973F2"/>
    <w:rsid w:val="00497725"/>
    <w:rsid w:val="004A03E0"/>
    <w:rsid w:val="004A134B"/>
    <w:rsid w:val="004A4020"/>
    <w:rsid w:val="004A403D"/>
    <w:rsid w:val="004A6842"/>
    <w:rsid w:val="004B0319"/>
    <w:rsid w:val="004B20AB"/>
    <w:rsid w:val="004B2667"/>
    <w:rsid w:val="004B3BEB"/>
    <w:rsid w:val="004B6101"/>
    <w:rsid w:val="004C0324"/>
    <w:rsid w:val="004C119C"/>
    <w:rsid w:val="004C1606"/>
    <w:rsid w:val="004C1A0A"/>
    <w:rsid w:val="004C1BB8"/>
    <w:rsid w:val="004C1E81"/>
    <w:rsid w:val="004C47DD"/>
    <w:rsid w:val="004C712F"/>
    <w:rsid w:val="004D091B"/>
    <w:rsid w:val="004D224D"/>
    <w:rsid w:val="004D364A"/>
    <w:rsid w:val="004D422E"/>
    <w:rsid w:val="004D4C90"/>
    <w:rsid w:val="004D4DEC"/>
    <w:rsid w:val="004D4E17"/>
    <w:rsid w:val="004D65BA"/>
    <w:rsid w:val="004D69C4"/>
    <w:rsid w:val="004E2606"/>
    <w:rsid w:val="004E3071"/>
    <w:rsid w:val="004E6854"/>
    <w:rsid w:val="004E7A96"/>
    <w:rsid w:val="004E7CED"/>
    <w:rsid w:val="004F28C3"/>
    <w:rsid w:val="004F28D3"/>
    <w:rsid w:val="004F2BAE"/>
    <w:rsid w:val="004F2E57"/>
    <w:rsid w:val="004F434D"/>
    <w:rsid w:val="004F49D9"/>
    <w:rsid w:val="00501768"/>
    <w:rsid w:val="00503A1A"/>
    <w:rsid w:val="005071DC"/>
    <w:rsid w:val="00511137"/>
    <w:rsid w:val="00511348"/>
    <w:rsid w:val="0051250C"/>
    <w:rsid w:val="00512ADD"/>
    <w:rsid w:val="00512F00"/>
    <w:rsid w:val="00514BCE"/>
    <w:rsid w:val="00515341"/>
    <w:rsid w:val="00515A7B"/>
    <w:rsid w:val="0051669D"/>
    <w:rsid w:val="00517456"/>
    <w:rsid w:val="00517818"/>
    <w:rsid w:val="0051789E"/>
    <w:rsid w:val="00523861"/>
    <w:rsid w:val="00524174"/>
    <w:rsid w:val="00525449"/>
    <w:rsid w:val="00526BFC"/>
    <w:rsid w:val="00531B12"/>
    <w:rsid w:val="00532136"/>
    <w:rsid w:val="005325B8"/>
    <w:rsid w:val="00533732"/>
    <w:rsid w:val="00534894"/>
    <w:rsid w:val="00536516"/>
    <w:rsid w:val="0053799B"/>
    <w:rsid w:val="0054008E"/>
    <w:rsid w:val="005406A4"/>
    <w:rsid w:val="00540B86"/>
    <w:rsid w:val="00541D4F"/>
    <w:rsid w:val="005422ED"/>
    <w:rsid w:val="00542B4E"/>
    <w:rsid w:val="00543B81"/>
    <w:rsid w:val="0054549E"/>
    <w:rsid w:val="005468C8"/>
    <w:rsid w:val="005469E1"/>
    <w:rsid w:val="00550244"/>
    <w:rsid w:val="00550480"/>
    <w:rsid w:val="00550BF9"/>
    <w:rsid w:val="0055164B"/>
    <w:rsid w:val="00553BC5"/>
    <w:rsid w:val="0055463A"/>
    <w:rsid w:val="00555702"/>
    <w:rsid w:val="005574F4"/>
    <w:rsid w:val="0056035D"/>
    <w:rsid w:val="00560CC7"/>
    <w:rsid w:val="00561528"/>
    <w:rsid w:val="00561CD3"/>
    <w:rsid w:val="00561D9C"/>
    <w:rsid w:val="00562467"/>
    <w:rsid w:val="00563822"/>
    <w:rsid w:val="00564274"/>
    <w:rsid w:val="005654FF"/>
    <w:rsid w:val="00565A91"/>
    <w:rsid w:val="00565E52"/>
    <w:rsid w:val="005662F5"/>
    <w:rsid w:val="00567739"/>
    <w:rsid w:val="0057099B"/>
    <w:rsid w:val="00570E97"/>
    <w:rsid w:val="00571210"/>
    <w:rsid w:val="00571FF4"/>
    <w:rsid w:val="00575C1F"/>
    <w:rsid w:val="00575EB2"/>
    <w:rsid w:val="00576AB2"/>
    <w:rsid w:val="00576EFC"/>
    <w:rsid w:val="00577311"/>
    <w:rsid w:val="00577918"/>
    <w:rsid w:val="00577BDE"/>
    <w:rsid w:val="00577D7B"/>
    <w:rsid w:val="0058173E"/>
    <w:rsid w:val="00582D51"/>
    <w:rsid w:val="00583242"/>
    <w:rsid w:val="005834CE"/>
    <w:rsid w:val="00583FFD"/>
    <w:rsid w:val="00584BB8"/>
    <w:rsid w:val="00584D55"/>
    <w:rsid w:val="0058691D"/>
    <w:rsid w:val="0058775B"/>
    <w:rsid w:val="005921BB"/>
    <w:rsid w:val="005956DC"/>
    <w:rsid w:val="00597C5D"/>
    <w:rsid w:val="005A0787"/>
    <w:rsid w:val="005A0876"/>
    <w:rsid w:val="005A17F7"/>
    <w:rsid w:val="005A224F"/>
    <w:rsid w:val="005A2DE9"/>
    <w:rsid w:val="005A422A"/>
    <w:rsid w:val="005A5A92"/>
    <w:rsid w:val="005A705E"/>
    <w:rsid w:val="005A7EAC"/>
    <w:rsid w:val="005B08D4"/>
    <w:rsid w:val="005B126F"/>
    <w:rsid w:val="005B362B"/>
    <w:rsid w:val="005B47CE"/>
    <w:rsid w:val="005B5A1E"/>
    <w:rsid w:val="005C0026"/>
    <w:rsid w:val="005C2912"/>
    <w:rsid w:val="005C3071"/>
    <w:rsid w:val="005C4349"/>
    <w:rsid w:val="005C46D1"/>
    <w:rsid w:val="005C6192"/>
    <w:rsid w:val="005C6B22"/>
    <w:rsid w:val="005D195C"/>
    <w:rsid w:val="005D242A"/>
    <w:rsid w:val="005D27F1"/>
    <w:rsid w:val="005D2AA0"/>
    <w:rsid w:val="005D3E86"/>
    <w:rsid w:val="005D5841"/>
    <w:rsid w:val="005E01B0"/>
    <w:rsid w:val="005E14DA"/>
    <w:rsid w:val="005E2A9C"/>
    <w:rsid w:val="005E59FB"/>
    <w:rsid w:val="005F445B"/>
    <w:rsid w:val="005F4D5F"/>
    <w:rsid w:val="005F5645"/>
    <w:rsid w:val="005F6B1E"/>
    <w:rsid w:val="005F7DEA"/>
    <w:rsid w:val="0060186F"/>
    <w:rsid w:val="00602551"/>
    <w:rsid w:val="006028C1"/>
    <w:rsid w:val="00602AC9"/>
    <w:rsid w:val="00603778"/>
    <w:rsid w:val="006046FD"/>
    <w:rsid w:val="00604F14"/>
    <w:rsid w:val="00605167"/>
    <w:rsid w:val="006063A7"/>
    <w:rsid w:val="00610B43"/>
    <w:rsid w:val="00611969"/>
    <w:rsid w:val="006132C0"/>
    <w:rsid w:val="006137A1"/>
    <w:rsid w:val="00613C9C"/>
    <w:rsid w:val="00615F94"/>
    <w:rsid w:val="00616AB4"/>
    <w:rsid w:val="006175A7"/>
    <w:rsid w:val="00621144"/>
    <w:rsid w:val="00621522"/>
    <w:rsid w:val="00622661"/>
    <w:rsid w:val="00623796"/>
    <w:rsid w:val="00623F5C"/>
    <w:rsid w:val="0062403C"/>
    <w:rsid w:val="0062474F"/>
    <w:rsid w:val="00625124"/>
    <w:rsid w:val="0062606D"/>
    <w:rsid w:val="006262DF"/>
    <w:rsid w:val="0062632A"/>
    <w:rsid w:val="00626876"/>
    <w:rsid w:val="0062738A"/>
    <w:rsid w:val="006318C2"/>
    <w:rsid w:val="00631B70"/>
    <w:rsid w:val="0063232C"/>
    <w:rsid w:val="00632EE3"/>
    <w:rsid w:val="00635511"/>
    <w:rsid w:val="00635CB7"/>
    <w:rsid w:val="00636B8D"/>
    <w:rsid w:val="00636C56"/>
    <w:rsid w:val="00637138"/>
    <w:rsid w:val="006379F8"/>
    <w:rsid w:val="00640DB0"/>
    <w:rsid w:val="00642BBB"/>
    <w:rsid w:val="00643690"/>
    <w:rsid w:val="00644E8A"/>
    <w:rsid w:val="006452DB"/>
    <w:rsid w:val="0064533A"/>
    <w:rsid w:val="00645646"/>
    <w:rsid w:val="00645955"/>
    <w:rsid w:val="006475A5"/>
    <w:rsid w:val="006507DA"/>
    <w:rsid w:val="00653617"/>
    <w:rsid w:val="006537A1"/>
    <w:rsid w:val="006540D3"/>
    <w:rsid w:val="006553C3"/>
    <w:rsid w:val="0065540D"/>
    <w:rsid w:val="00655E2D"/>
    <w:rsid w:val="006560D7"/>
    <w:rsid w:val="00656C07"/>
    <w:rsid w:val="00656E9F"/>
    <w:rsid w:val="00657686"/>
    <w:rsid w:val="006579BD"/>
    <w:rsid w:val="00660939"/>
    <w:rsid w:val="00660A8D"/>
    <w:rsid w:val="006617C3"/>
    <w:rsid w:val="00662ACB"/>
    <w:rsid w:val="00664338"/>
    <w:rsid w:val="006650BD"/>
    <w:rsid w:val="0066598B"/>
    <w:rsid w:val="00665CD0"/>
    <w:rsid w:val="006665F1"/>
    <w:rsid w:val="00671388"/>
    <w:rsid w:val="00672B69"/>
    <w:rsid w:val="006744B7"/>
    <w:rsid w:val="006749BB"/>
    <w:rsid w:val="00674AB2"/>
    <w:rsid w:val="00676328"/>
    <w:rsid w:val="00680560"/>
    <w:rsid w:val="00680CAF"/>
    <w:rsid w:val="006831C6"/>
    <w:rsid w:val="00683EEE"/>
    <w:rsid w:val="006846D0"/>
    <w:rsid w:val="00684760"/>
    <w:rsid w:val="00690342"/>
    <w:rsid w:val="00691349"/>
    <w:rsid w:val="0069136A"/>
    <w:rsid w:val="00691CE4"/>
    <w:rsid w:val="00694016"/>
    <w:rsid w:val="0069441C"/>
    <w:rsid w:val="0069442D"/>
    <w:rsid w:val="006949BE"/>
    <w:rsid w:val="006962A9"/>
    <w:rsid w:val="00696ACB"/>
    <w:rsid w:val="006A0C50"/>
    <w:rsid w:val="006A1075"/>
    <w:rsid w:val="006A1D6B"/>
    <w:rsid w:val="006A26A2"/>
    <w:rsid w:val="006A3510"/>
    <w:rsid w:val="006A358E"/>
    <w:rsid w:val="006A5C2F"/>
    <w:rsid w:val="006A6348"/>
    <w:rsid w:val="006A6EA6"/>
    <w:rsid w:val="006A7E52"/>
    <w:rsid w:val="006B0DAB"/>
    <w:rsid w:val="006B11C3"/>
    <w:rsid w:val="006B2CCF"/>
    <w:rsid w:val="006B3D96"/>
    <w:rsid w:val="006B411B"/>
    <w:rsid w:val="006B47FA"/>
    <w:rsid w:val="006B4B9A"/>
    <w:rsid w:val="006B5130"/>
    <w:rsid w:val="006B617A"/>
    <w:rsid w:val="006B66B4"/>
    <w:rsid w:val="006B7468"/>
    <w:rsid w:val="006C0F36"/>
    <w:rsid w:val="006C1C5E"/>
    <w:rsid w:val="006C3CB8"/>
    <w:rsid w:val="006C5FEE"/>
    <w:rsid w:val="006D00E8"/>
    <w:rsid w:val="006D1EA1"/>
    <w:rsid w:val="006D2A35"/>
    <w:rsid w:val="006D4DB2"/>
    <w:rsid w:val="006D775C"/>
    <w:rsid w:val="006D7E88"/>
    <w:rsid w:val="006E095D"/>
    <w:rsid w:val="006E18E6"/>
    <w:rsid w:val="006E58AB"/>
    <w:rsid w:val="006E73D5"/>
    <w:rsid w:val="006F21A4"/>
    <w:rsid w:val="006F6B0F"/>
    <w:rsid w:val="00700148"/>
    <w:rsid w:val="00701DA3"/>
    <w:rsid w:val="00703BD0"/>
    <w:rsid w:val="00704327"/>
    <w:rsid w:val="00704D4A"/>
    <w:rsid w:val="00704EA8"/>
    <w:rsid w:val="00706362"/>
    <w:rsid w:val="00711568"/>
    <w:rsid w:val="0071156F"/>
    <w:rsid w:val="00711C08"/>
    <w:rsid w:val="0071230D"/>
    <w:rsid w:val="0071549B"/>
    <w:rsid w:val="00717101"/>
    <w:rsid w:val="00720A8C"/>
    <w:rsid w:val="00721C92"/>
    <w:rsid w:val="00722813"/>
    <w:rsid w:val="00722834"/>
    <w:rsid w:val="00723D1E"/>
    <w:rsid w:val="00724C0E"/>
    <w:rsid w:val="00725A17"/>
    <w:rsid w:val="00732851"/>
    <w:rsid w:val="00733FA9"/>
    <w:rsid w:val="007340C6"/>
    <w:rsid w:val="00734AAE"/>
    <w:rsid w:val="0073733F"/>
    <w:rsid w:val="00741B50"/>
    <w:rsid w:val="00741F1E"/>
    <w:rsid w:val="0074303D"/>
    <w:rsid w:val="007432F7"/>
    <w:rsid w:val="00744667"/>
    <w:rsid w:val="007452CB"/>
    <w:rsid w:val="00745A4E"/>
    <w:rsid w:val="00746C84"/>
    <w:rsid w:val="00750E0D"/>
    <w:rsid w:val="007526AD"/>
    <w:rsid w:val="00752BA9"/>
    <w:rsid w:val="007553D1"/>
    <w:rsid w:val="007572A2"/>
    <w:rsid w:val="00760F3A"/>
    <w:rsid w:val="007627D8"/>
    <w:rsid w:val="00762F84"/>
    <w:rsid w:val="007634CA"/>
    <w:rsid w:val="0076618B"/>
    <w:rsid w:val="00766998"/>
    <w:rsid w:val="0077219B"/>
    <w:rsid w:val="007743F1"/>
    <w:rsid w:val="0077474A"/>
    <w:rsid w:val="00776F22"/>
    <w:rsid w:val="007772AB"/>
    <w:rsid w:val="00777AC4"/>
    <w:rsid w:val="00781165"/>
    <w:rsid w:val="00782731"/>
    <w:rsid w:val="007829EB"/>
    <w:rsid w:val="0078356F"/>
    <w:rsid w:val="00787628"/>
    <w:rsid w:val="00787EF1"/>
    <w:rsid w:val="00787F40"/>
    <w:rsid w:val="007927B5"/>
    <w:rsid w:val="007929F6"/>
    <w:rsid w:val="00793AC1"/>
    <w:rsid w:val="00793FEA"/>
    <w:rsid w:val="007948CF"/>
    <w:rsid w:val="00794C5D"/>
    <w:rsid w:val="00796191"/>
    <w:rsid w:val="00797ADD"/>
    <w:rsid w:val="007A06E1"/>
    <w:rsid w:val="007A1D7F"/>
    <w:rsid w:val="007A3387"/>
    <w:rsid w:val="007A43EB"/>
    <w:rsid w:val="007A6532"/>
    <w:rsid w:val="007A68D3"/>
    <w:rsid w:val="007B037A"/>
    <w:rsid w:val="007B3E2B"/>
    <w:rsid w:val="007B4C3D"/>
    <w:rsid w:val="007B4EE1"/>
    <w:rsid w:val="007B6334"/>
    <w:rsid w:val="007B65B2"/>
    <w:rsid w:val="007B6961"/>
    <w:rsid w:val="007C21E8"/>
    <w:rsid w:val="007C2723"/>
    <w:rsid w:val="007C2BB5"/>
    <w:rsid w:val="007C2D26"/>
    <w:rsid w:val="007C37D8"/>
    <w:rsid w:val="007C47C5"/>
    <w:rsid w:val="007C61D1"/>
    <w:rsid w:val="007C65D0"/>
    <w:rsid w:val="007C7D7C"/>
    <w:rsid w:val="007D0332"/>
    <w:rsid w:val="007D0611"/>
    <w:rsid w:val="007D1545"/>
    <w:rsid w:val="007D22D5"/>
    <w:rsid w:val="007D46FC"/>
    <w:rsid w:val="007E090B"/>
    <w:rsid w:val="007E10CD"/>
    <w:rsid w:val="007E5BDB"/>
    <w:rsid w:val="007E6952"/>
    <w:rsid w:val="007E69AD"/>
    <w:rsid w:val="007E7F85"/>
    <w:rsid w:val="007F0CC8"/>
    <w:rsid w:val="007F1388"/>
    <w:rsid w:val="007F178A"/>
    <w:rsid w:val="007F27F7"/>
    <w:rsid w:val="007F65FC"/>
    <w:rsid w:val="007F703A"/>
    <w:rsid w:val="00800E56"/>
    <w:rsid w:val="00801114"/>
    <w:rsid w:val="008026E4"/>
    <w:rsid w:val="00802D69"/>
    <w:rsid w:val="008040C1"/>
    <w:rsid w:val="00805530"/>
    <w:rsid w:val="00806C55"/>
    <w:rsid w:val="00807C9F"/>
    <w:rsid w:val="00810C4E"/>
    <w:rsid w:val="00812D36"/>
    <w:rsid w:val="00813BC3"/>
    <w:rsid w:val="00814E21"/>
    <w:rsid w:val="00814F8B"/>
    <w:rsid w:val="00816E0B"/>
    <w:rsid w:val="00817CCA"/>
    <w:rsid w:val="0082113C"/>
    <w:rsid w:val="0082177D"/>
    <w:rsid w:val="00821A8C"/>
    <w:rsid w:val="00822E9B"/>
    <w:rsid w:val="008236C3"/>
    <w:rsid w:val="00824B1B"/>
    <w:rsid w:val="00827B27"/>
    <w:rsid w:val="00831984"/>
    <w:rsid w:val="008342BD"/>
    <w:rsid w:val="00834EB2"/>
    <w:rsid w:val="00835FEF"/>
    <w:rsid w:val="0083622F"/>
    <w:rsid w:val="008401C2"/>
    <w:rsid w:val="008434C2"/>
    <w:rsid w:val="00844506"/>
    <w:rsid w:val="0084606C"/>
    <w:rsid w:val="00846338"/>
    <w:rsid w:val="008468A3"/>
    <w:rsid w:val="00846F3A"/>
    <w:rsid w:val="00847678"/>
    <w:rsid w:val="00853324"/>
    <w:rsid w:val="00853B2C"/>
    <w:rsid w:val="00855201"/>
    <w:rsid w:val="00855682"/>
    <w:rsid w:val="00855A5A"/>
    <w:rsid w:val="00856F9E"/>
    <w:rsid w:val="0085786C"/>
    <w:rsid w:val="0086046F"/>
    <w:rsid w:val="00860DA4"/>
    <w:rsid w:val="00862668"/>
    <w:rsid w:val="00863933"/>
    <w:rsid w:val="0086486A"/>
    <w:rsid w:val="00864B52"/>
    <w:rsid w:val="00865CCE"/>
    <w:rsid w:val="0086707C"/>
    <w:rsid w:val="0086754F"/>
    <w:rsid w:val="00867995"/>
    <w:rsid w:val="00867BDA"/>
    <w:rsid w:val="00870CD9"/>
    <w:rsid w:val="00871233"/>
    <w:rsid w:val="00871935"/>
    <w:rsid w:val="0087357F"/>
    <w:rsid w:val="0087476C"/>
    <w:rsid w:val="0087530A"/>
    <w:rsid w:val="008758A8"/>
    <w:rsid w:val="0087614A"/>
    <w:rsid w:val="0087618F"/>
    <w:rsid w:val="00876EAF"/>
    <w:rsid w:val="0087759C"/>
    <w:rsid w:val="008779F6"/>
    <w:rsid w:val="008815DE"/>
    <w:rsid w:val="00881B23"/>
    <w:rsid w:val="008826D1"/>
    <w:rsid w:val="00882F76"/>
    <w:rsid w:val="008851C9"/>
    <w:rsid w:val="0088588A"/>
    <w:rsid w:val="008870A0"/>
    <w:rsid w:val="0088786D"/>
    <w:rsid w:val="008907C2"/>
    <w:rsid w:val="008909BF"/>
    <w:rsid w:val="00890DB2"/>
    <w:rsid w:val="008919C3"/>
    <w:rsid w:val="00891B7C"/>
    <w:rsid w:val="00891CEB"/>
    <w:rsid w:val="00893137"/>
    <w:rsid w:val="008938C0"/>
    <w:rsid w:val="008939AE"/>
    <w:rsid w:val="008947F2"/>
    <w:rsid w:val="00897033"/>
    <w:rsid w:val="00897546"/>
    <w:rsid w:val="008A249E"/>
    <w:rsid w:val="008A2990"/>
    <w:rsid w:val="008A2A40"/>
    <w:rsid w:val="008A4BBC"/>
    <w:rsid w:val="008A77F7"/>
    <w:rsid w:val="008B0F9D"/>
    <w:rsid w:val="008B2917"/>
    <w:rsid w:val="008B3712"/>
    <w:rsid w:val="008B4BC6"/>
    <w:rsid w:val="008B4CCC"/>
    <w:rsid w:val="008B51C8"/>
    <w:rsid w:val="008B71FE"/>
    <w:rsid w:val="008B77F2"/>
    <w:rsid w:val="008C18C1"/>
    <w:rsid w:val="008C22E5"/>
    <w:rsid w:val="008C2340"/>
    <w:rsid w:val="008C2FA7"/>
    <w:rsid w:val="008C359C"/>
    <w:rsid w:val="008C4525"/>
    <w:rsid w:val="008D076E"/>
    <w:rsid w:val="008D08FC"/>
    <w:rsid w:val="008D1726"/>
    <w:rsid w:val="008D3C98"/>
    <w:rsid w:val="008D436F"/>
    <w:rsid w:val="008D643E"/>
    <w:rsid w:val="008D6757"/>
    <w:rsid w:val="008D6758"/>
    <w:rsid w:val="008D6EDD"/>
    <w:rsid w:val="008E02C8"/>
    <w:rsid w:val="008E23C1"/>
    <w:rsid w:val="008E2FEC"/>
    <w:rsid w:val="008E47D7"/>
    <w:rsid w:val="008E4B01"/>
    <w:rsid w:val="008E4BE5"/>
    <w:rsid w:val="008E4F7E"/>
    <w:rsid w:val="008E5286"/>
    <w:rsid w:val="008E578C"/>
    <w:rsid w:val="008E658E"/>
    <w:rsid w:val="008F073D"/>
    <w:rsid w:val="008F0AE3"/>
    <w:rsid w:val="008F15AF"/>
    <w:rsid w:val="008F1DC9"/>
    <w:rsid w:val="008F20F0"/>
    <w:rsid w:val="008F311B"/>
    <w:rsid w:val="008F3C53"/>
    <w:rsid w:val="008F3FA7"/>
    <w:rsid w:val="008F4FEA"/>
    <w:rsid w:val="008F56FB"/>
    <w:rsid w:val="008F76A3"/>
    <w:rsid w:val="008F7B9E"/>
    <w:rsid w:val="00903EDB"/>
    <w:rsid w:val="009052C1"/>
    <w:rsid w:val="00906A30"/>
    <w:rsid w:val="00911849"/>
    <w:rsid w:val="00912E10"/>
    <w:rsid w:val="00913593"/>
    <w:rsid w:val="009145D3"/>
    <w:rsid w:val="0091485B"/>
    <w:rsid w:val="00915360"/>
    <w:rsid w:val="0091545F"/>
    <w:rsid w:val="0091744B"/>
    <w:rsid w:val="00920073"/>
    <w:rsid w:val="00921F8E"/>
    <w:rsid w:val="009220BD"/>
    <w:rsid w:val="009230DF"/>
    <w:rsid w:val="009236CF"/>
    <w:rsid w:val="00925F07"/>
    <w:rsid w:val="00926FCE"/>
    <w:rsid w:val="00927F30"/>
    <w:rsid w:val="00930A44"/>
    <w:rsid w:val="00932DE2"/>
    <w:rsid w:val="00936481"/>
    <w:rsid w:val="0093662A"/>
    <w:rsid w:val="00936DD9"/>
    <w:rsid w:val="009411E9"/>
    <w:rsid w:val="0094230A"/>
    <w:rsid w:val="00942E1B"/>
    <w:rsid w:val="00943422"/>
    <w:rsid w:val="00943966"/>
    <w:rsid w:val="00943AC1"/>
    <w:rsid w:val="00947CE7"/>
    <w:rsid w:val="00951180"/>
    <w:rsid w:val="00951983"/>
    <w:rsid w:val="0095229D"/>
    <w:rsid w:val="009535A1"/>
    <w:rsid w:val="0095461E"/>
    <w:rsid w:val="00956FE6"/>
    <w:rsid w:val="00957B28"/>
    <w:rsid w:val="00961883"/>
    <w:rsid w:val="00961AAA"/>
    <w:rsid w:val="0096214F"/>
    <w:rsid w:val="009623A9"/>
    <w:rsid w:val="00963C16"/>
    <w:rsid w:val="00965F07"/>
    <w:rsid w:val="00966A3E"/>
    <w:rsid w:val="00966C10"/>
    <w:rsid w:val="00967AB8"/>
    <w:rsid w:val="00967EC5"/>
    <w:rsid w:val="009710EE"/>
    <w:rsid w:val="00971250"/>
    <w:rsid w:val="00971E82"/>
    <w:rsid w:val="00971FAC"/>
    <w:rsid w:val="00972309"/>
    <w:rsid w:val="00972FD6"/>
    <w:rsid w:val="00973693"/>
    <w:rsid w:val="00974700"/>
    <w:rsid w:val="00974EC0"/>
    <w:rsid w:val="00975E86"/>
    <w:rsid w:val="00976922"/>
    <w:rsid w:val="009769B5"/>
    <w:rsid w:val="00976E8F"/>
    <w:rsid w:val="00977B57"/>
    <w:rsid w:val="00977F9F"/>
    <w:rsid w:val="009808C1"/>
    <w:rsid w:val="00981B17"/>
    <w:rsid w:val="00981F91"/>
    <w:rsid w:val="009837C6"/>
    <w:rsid w:val="00984648"/>
    <w:rsid w:val="00984CF1"/>
    <w:rsid w:val="009856BF"/>
    <w:rsid w:val="00985782"/>
    <w:rsid w:val="00986073"/>
    <w:rsid w:val="00986E85"/>
    <w:rsid w:val="00987880"/>
    <w:rsid w:val="00990393"/>
    <w:rsid w:val="009943E6"/>
    <w:rsid w:val="00996AD9"/>
    <w:rsid w:val="009A27D2"/>
    <w:rsid w:val="009A48E8"/>
    <w:rsid w:val="009A49E3"/>
    <w:rsid w:val="009A5784"/>
    <w:rsid w:val="009B0E9A"/>
    <w:rsid w:val="009B129F"/>
    <w:rsid w:val="009B2100"/>
    <w:rsid w:val="009B27B8"/>
    <w:rsid w:val="009B428C"/>
    <w:rsid w:val="009B70D5"/>
    <w:rsid w:val="009B73B3"/>
    <w:rsid w:val="009B7B10"/>
    <w:rsid w:val="009C0A98"/>
    <w:rsid w:val="009C1E72"/>
    <w:rsid w:val="009C3C72"/>
    <w:rsid w:val="009C3DFE"/>
    <w:rsid w:val="009C4467"/>
    <w:rsid w:val="009C4ED5"/>
    <w:rsid w:val="009C5EF3"/>
    <w:rsid w:val="009D0108"/>
    <w:rsid w:val="009D0492"/>
    <w:rsid w:val="009D14E4"/>
    <w:rsid w:val="009D1C0B"/>
    <w:rsid w:val="009D26DA"/>
    <w:rsid w:val="009D3767"/>
    <w:rsid w:val="009D4521"/>
    <w:rsid w:val="009D4B68"/>
    <w:rsid w:val="009D5055"/>
    <w:rsid w:val="009D62C4"/>
    <w:rsid w:val="009D6453"/>
    <w:rsid w:val="009D6488"/>
    <w:rsid w:val="009E0250"/>
    <w:rsid w:val="009E082D"/>
    <w:rsid w:val="009E10B6"/>
    <w:rsid w:val="009E1880"/>
    <w:rsid w:val="009E1CFA"/>
    <w:rsid w:val="009E31F4"/>
    <w:rsid w:val="009E4682"/>
    <w:rsid w:val="009E5356"/>
    <w:rsid w:val="009E626C"/>
    <w:rsid w:val="009E7475"/>
    <w:rsid w:val="009E7D5D"/>
    <w:rsid w:val="009F0812"/>
    <w:rsid w:val="009F27A2"/>
    <w:rsid w:val="009F2FA5"/>
    <w:rsid w:val="009F5072"/>
    <w:rsid w:val="009F68BB"/>
    <w:rsid w:val="009F7566"/>
    <w:rsid w:val="009F7C2E"/>
    <w:rsid w:val="00A01465"/>
    <w:rsid w:val="00A01848"/>
    <w:rsid w:val="00A02CFA"/>
    <w:rsid w:val="00A033F9"/>
    <w:rsid w:val="00A035E8"/>
    <w:rsid w:val="00A04A9B"/>
    <w:rsid w:val="00A05046"/>
    <w:rsid w:val="00A0553A"/>
    <w:rsid w:val="00A07318"/>
    <w:rsid w:val="00A07BDD"/>
    <w:rsid w:val="00A125A2"/>
    <w:rsid w:val="00A127F5"/>
    <w:rsid w:val="00A167BB"/>
    <w:rsid w:val="00A174A5"/>
    <w:rsid w:val="00A206BD"/>
    <w:rsid w:val="00A240DC"/>
    <w:rsid w:val="00A24580"/>
    <w:rsid w:val="00A24CFB"/>
    <w:rsid w:val="00A2599A"/>
    <w:rsid w:val="00A26FB6"/>
    <w:rsid w:val="00A301F0"/>
    <w:rsid w:val="00A30CEE"/>
    <w:rsid w:val="00A3106A"/>
    <w:rsid w:val="00A32A5C"/>
    <w:rsid w:val="00A32D4D"/>
    <w:rsid w:val="00A3323A"/>
    <w:rsid w:val="00A3426F"/>
    <w:rsid w:val="00A34463"/>
    <w:rsid w:val="00A37389"/>
    <w:rsid w:val="00A37A98"/>
    <w:rsid w:val="00A40578"/>
    <w:rsid w:val="00A40964"/>
    <w:rsid w:val="00A40D95"/>
    <w:rsid w:val="00A45E79"/>
    <w:rsid w:val="00A530B7"/>
    <w:rsid w:val="00A532F7"/>
    <w:rsid w:val="00A5584F"/>
    <w:rsid w:val="00A55881"/>
    <w:rsid w:val="00A60B1B"/>
    <w:rsid w:val="00A60BFE"/>
    <w:rsid w:val="00A633F1"/>
    <w:rsid w:val="00A65860"/>
    <w:rsid w:val="00A67050"/>
    <w:rsid w:val="00A72740"/>
    <w:rsid w:val="00A727FD"/>
    <w:rsid w:val="00A73991"/>
    <w:rsid w:val="00A74A45"/>
    <w:rsid w:val="00A75A11"/>
    <w:rsid w:val="00A75FDE"/>
    <w:rsid w:val="00A77B85"/>
    <w:rsid w:val="00A80E12"/>
    <w:rsid w:val="00A81EE2"/>
    <w:rsid w:val="00A820F5"/>
    <w:rsid w:val="00A82611"/>
    <w:rsid w:val="00A82F4B"/>
    <w:rsid w:val="00A8302A"/>
    <w:rsid w:val="00A830D4"/>
    <w:rsid w:val="00A83169"/>
    <w:rsid w:val="00A843E5"/>
    <w:rsid w:val="00A845DF"/>
    <w:rsid w:val="00A84CEA"/>
    <w:rsid w:val="00A85222"/>
    <w:rsid w:val="00A854E2"/>
    <w:rsid w:val="00A86122"/>
    <w:rsid w:val="00A9072B"/>
    <w:rsid w:val="00A91390"/>
    <w:rsid w:val="00A92AAB"/>
    <w:rsid w:val="00A9301A"/>
    <w:rsid w:val="00A93B46"/>
    <w:rsid w:val="00A93EBA"/>
    <w:rsid w:val="00A94AD4"/>
    <w:rsid w:val="00A95B00"/>
    <w:rsid w:val="00AA007B"/>
    <w:rsid w:val="00AA01D5"/>
    <w:rsid w:val="00AA02E1"/>
    <w:rsid w:val="00AA18FE"/>
    <w:rsid w:val="00AA1C68"/>
    <w:rsid w:val="00AA206A"/>
    <w:rsid w:val="00AA3392"/>
    <w:rsid w:val="00AA33D7"/>
    <w:rsid w:val="00AA3C19"/>
    <w:rsid w:val="00AA4023"/>
    <w:rsid w:val="00AA6EBD"/>
    <w:rsid w:val="00AA7BB6"/>
    <w:rsid w:val="00AB066C"/>
    <w:rsid w:val="00AB2401"/>
    <w:rsid w:val="00AB250F"/>
    <w:rsid w:val="00AB2BBD"/>
    <w:rsid w:val="00AB3793"/>
    <w:rsid w:val="00AB4B06"/>
    <w:rsid w:val="00AB4B6F"/>
    <w:rsid w:val="00AB5109"/>
    <w:rsid w:val="00AB54F7"/>
    <w:rsid w:val="00AB566D"/>
    <w:rsid w:val="00AB6069"/>
    <w:rsid w:val="00AC2B5F"/>
    <w:rsid w:val="00AC34D4"/>
    <w:rsid w:val="00AC36E0"/>
    <w:rsid w:val="00AC4F89"/>
    <w:rsid w:val="00AC5DF1"/>
    <w:rsid w:val="00AC619F"/>
    <w:rsid w:val="00AC7682"/>
    <w:rsid w:val="00AD0F6D"/>
    <w:rsid w:val="00AD1D64"/>
    <w:rsid w:val="00AD4BBD"/>
    <w:rsid w:val="00AD59E7"/>
    <w:rsid w:val="00AD7300"/>
    <w:rsid w:val="00AE1646"/>
    <w:rsid w:val="00AE3C23"/>
    <w:rsid w:val="00AE3C97"/>
    <w:rsid w:val="00AE51FA"/>
    <w:rsid w:val="00AE67D0"/>
    <w:rsid w:val="00AE75AE"/>
    <w:rsid w:val="00AE7C0C"/>
    <w:rsid w:val="00AF029F"/>
    <w:rsid w:val="00AF266C"/>
    <w:rsid w:val="00AF28B3"/>
    <w:rsid w:val="00AF3E9E"/>
    <w:rsid w:val="00AF43F9"/>
    <w:rsid w:val="00AF46FA"/>
    <w:rsid w:val="00AF4DC9"/>
    <w:rsid w:val="00AF590C"/>
    <w:rsid w:val="00AF7327"/>
    <w:rsid w:val="00AF7440"/>
    <w:rsid w:val="00B01870"/>
    <w:rsid w:val="00B02C55"/>
    <w:rsid w:val="00B043A3"/>
    <w:rsid w:val="00B04C58"/>
    <w:rsid w:val="00B04E52"/>
    <w:rsid w:val="00B06DBD"/>
    <w:rsid w:val="00B06E65"/>
    <w:rsid w:val="00B07A02"/>
    <w:rsid w:val="00B1000A"/>
    <w:rsid w:val="00B1182B"/>
    <w:rsid w:val="00B11EF8"/>
    <w:rsid w:val="00B123B6"/>
    <w:rsid w:val="00B12C6D"/>
    <w:rsid w:val="00B13070"/>
    <w:rsid w:val="00B13AAE"/>
    <w:rsid w:val="00B15AEF"/>
    <w:rsid w:val="00B162C1"/>
    <w:rsid w:val="00B16755"/>
    <w:rsid w:val="00B168D8"/>
    <w:rsid w:val="00B21833"/>
    <w:rsid w:val="00B21C20"/>
    <w:rsid w:val="00B2260D"/>
    <w:rsid w:val="00B23935"/>
    <w:rsid w:val="00B23BF5"/>
    <w:rsid w:val="00B3107A"/>
    <w:rsid w:val="00B33AA6"/>
    <w:rsid w:val="00B376BF"/>
    <w:rsid w:val="00B403B7"/>
    <w:rsid w:val="00B41A35"/>
    <w:rsid w:val="00B432D3"/>
    <w:rsid w:val="00B44B75"/>
    <w:rsid w:val="00B45C6B"/>
    <w:rsid w:val="00B4749D"/>
    <w:rsid w:val="00B477D0"/>
    <w:rsid w:val="00B47EE7"/>
    <w:rsid w:val="00B50FC5"/>
    <w:rsid w:val="00B51573"/>
    <w:rsid w:val="00B52883"/>
    <w:rsid w:val="00B54F33"/>
    <w:rsid w:val="00B551A4"/>
    <w:rsid w:val="00B5534E"/>
    <w:rsid w:val="00B5580B"/>
    <w:rsid w:val="00B60308"/>
    <w:rsid w:val="00B62612"/>
    <w:rsid w:val="00B6426D"/>
    <w:rsid w:val="00B66FEB"/>
    <w:rsid w:val="00B670F3"/>
    <w:rsid w:val="00B7018C"/>
    <w:rsid w:val="00B703AF"/>
    <w:rsid w:val="00B707F4"/>
    <w:rsid w:val="00B7128A"/>
    <w:rsid w:val="00B717DE"/>
    <w:rsid w:val="00B72D6D"/>
    <w:rsid w:val="00B73EC3"/>
    <w:rsid w:val="00B745AC"/>
    <w:rsid w:val="00B77704"/>
    <w:rsid w:val="00B801F2"/>
    <w:rsid w:val="00B8123E"/>
    <w:rsid w:val="00B82657"/>
    <w:rsid w:val="00B83997"/>
    <w:rsid w:val="00B8426E"/>
    <w:rsid w:val="00B84294"/>
    <w:rsid w:val="00B85C37"/>
    <w:rsid w:val="00B86B6E"/>
    <w:rsid w:val="00B87556"/>
    <w:rsid w:val="00B87583"/>
    <w:rsid w:val="00B87619"/>
    <w:rsid w:val="00B87A5D"/>
    <w:rsid w:val="00B900FE"/>
    <w:rsid w:val="00B92940"/>
    <w:rsid w:val="00B93769"/>
    <w:rsid w:val="00B937F3"/>
    <w:rsid w:val="00B93F51"/>
    <w:rsid w:val="00B96978"/>
    <w:rsid w:val="00B96C3C"/>
    <w:rsid w:val="00B96C68"/>
    <w:rsid w:val="00B97EFA"/>
    <w:rsid w:val="00BA08A0"/>
    <w:rsid w:val="00BA08D9"/>
    <w:rsid w:val="00BA0C7A"/>
    <w:rsid w:val="00BA2380"/>
    <w:rsid w:val="00BA279F"/>
    <w:rsid w:val="00BA282F"/>
    <w:rsid w:val="00BA28BC"/>
    <w:rsid w:val="00BA2CE9"/>
    <w:rsid w:val="00BA2E57"/>
    <w:rsid w:val="00BA5F41"/>
    <w:rsid w:val="00BA65A4"/>
    <w:rsid w:val="00BA703A"/>
    <w:rsid w:val="00BA7C44"/>
    <w:rsid w:val="00BA7C4C"/>
    <w:rsid w:val="00BA7DA9"/>
    <w:rsid w:val="00BB2A7C"/>
    <w:rsid w:val="00BB30A7"/>
    <w:rsid w:val="00BB47EE"/>
    <w:rsid w:val="00BB5227"/>
    <w:rsid w:val="00BB614A"/>
    <w:rsid w:val="00BB76F5"/>
    <w:rsid w:val="00BC007B"/>
    <w:rsid w:val="00BC0153"/>
    <w:rsid w:val="00BC0462"/>
    <w:rsid w:val="00BC062A"/>
    <w:rsid w:val="00BC6C49"/>
    <w:rsid w:val="00BD01BD"/>
    <w:rsid w:val="00BD02B8"/>
    <w:rsid w:val="00BD1321"/>
    <w:rsid w:val="00BD17AC"/>
    <w:rsid w:val="00BD180C"/>
    <w:rsid w:val="00BD19FE"/>
    <w:rsid w:val="00BD33C0"/>
    <w:rsid w:val="00BD55EF"/>
    <w:rsid w:val="00BD65A3"/>
    <w:rsid w:val="00BD72A7"/>
    <w:rsid w:val="00BE1BDA"/>
    <w:rsid w:val="00BE436A"/>
    <w:rsid w:val="00BE4ABF"/>
    <w:rsid w:val="00BE648F"/>
    <w:rsid w:val="00BE77D5"/>
    <w:rsid w:val="00BE78AB"/>
    <w:rsid w:val="00BF0338"/>
    <w:rsid w:val="00BF0691"/>
    <w:rsid w:val="00BF0A74"/>
    <w:rsid w:val="00BF0E8E"/>
    <w:rsid w:val="00BF2B66"/>
    <w:rsid w:val="00BF2BE2"/>
    <w:rsid w:val="00BF342A"/>
    <w:rsid w:val="00BF34D1"/>
    <w:rsid w:val="00BF4354"/>
    <w:rsid w:val="00BF46A7"/>
    <w:rsid w:val="00BF53CA"/>
    <w:rsid w:val="00BF6074"/>
    <w:rsid w:val="00BF60ED"/>
    <w:rsid w:val="00BF69CA"/>
    <w:rsid w:val="00C00626"/>
    <w:rsid w:val="00C01154"/>
    <w:rsid w:val="00C01E45"/>
    <w:rsid w:val="00C02382"/>
    <w:rsid w:val="00C0282B"/>
    <w:rsid w:val="00C02EE0"/>
    <w:rsid w:val="00C03491"/>
    <w:rsid w:val="00C037A5"/>
    <w:rsid w:val="00C03821"/>
    <w:rsid w:val="00C06FE1"/>
    <w:rsid w:val="00C0754A"/>
    <w:rsid w:val="00C1050B"/>
    <w:rsid w:val="00C11162"/>
    <w:rsid w:val="00C12666"/>
    <w:rsid w:val="00C12AAF"/>
    <w:rsid w:val="00C12FE6"/>
    <w:rsid w:val="00C135C6"/>
    <w:rsid w:val="00C13F21"/>
    <w:rsid w:val="00C14E7A"/>
    <w:rsid w:val="00C174D8"/>
    <w:rsid w:val="00C208FD"/>
    <w:rsid w:val="00C22833"/>
    <w:rsid w:val="00C22EDD"/>
    <w:rsid w:val="00C231E6"/>
    <w:rsid w:val="00C2395F"/>
    <w:rsid w:val="00C26ECC"/>
    <w:rsid w:val="00C2749C"/>
    <w:rsid w:val="00C274D2"/>
    <w:rsid w:val="00C30DB1"/>
    <w:rsid w:val="00C31850"/>
    <w:rsid w:val="00C31FA2"/>
    <w:rsid w:val="00C32E58"/>
    <w:rsid w:val="00C3352D"/>
    <w:rsid w:val="00C3419A"/>
    <w:rsid w:val="00C3436F"/>
    <w:rsid w:val="00C42E8C"/>
    <w:rsid w:val="00C44318"/>
    <w:rsid w:val="00C44705"/>
    <w:rsid w:val="00C44782"/>
    <w:rsid w:val="00C4690B"/>
    <w:rsid w:val="00C4737D"/>
    <w:rsid w:val="00C502CB"/>
    <w:rsid w:val="00C507F0"/>
    <w:rsid w:val="00C50A14"/>
    <w:rsid w:val="00C5183E"/>
    <w:rsid w:val="00C521AA"/>
    <w:rsid w:val="00C52A61"/>
    <w:rsid w:val="00C53D92"/>
    <w:rsid w:val="00C55358"/>
    <w:rsid w:val="00C565E6"/>
    <w:rsid w:val="00C61271"/>
    <w:rsid w:val="00C61722"/>
    <w:rsid w:val="00C61B58"/>
    <w:rsid w:val="00C61EC1"/>
    <w:rsid w:val="00C62501"/>
    <w:rsid w:val="00C62C7D"/>
    <w:rsid w:val="00C63A31"/>
    <w:rsid w:val="00C64D50"/>
    <w:rsid w:val="00C656AC"/>
    <w:rsid w:val="00C66243"/>
    <w:rsid w:val="00C662CA"/>
    <w:rsid w:val="00C67C6D"/>
    <w:rsid w:val="00C70731"/>
    <w:rsid w:val="00C71191"/>
    <w:rsid w:val="00C725EC"/>
    <w:rsid w:val="00C73432"/>
    <w:rsid w:val="00C735F0"/>
    <w:rsid w:val="00C73E75"/>
    <w:rsid w:val="00C7421D"/>
    <w:rsid w:val="00C7603D"/>
    <w:rsid w:val="00C7622D"/>
    <w:rsid w:val="00C766F1"/>
    <w:rsid w:val="00C8136B"/>
    <w:rsid w:val="00C82878"/>
    <w:rsid w:val="00C82AA0"/>
    <w:rsid w:val="00C82B21"/>
    <w:rsid w:val="00C82C73"/>
    <w:rsid w:val="00C82C74"/>
    <w:rsid w:val="00C844F7"/>
    <w:rsid w:val="00C8523D"/>
    <w:rsid w:val="00C85B0B"/>
    <w:rsid w:val="00C85E1E"/>
    <w:rsid w:val="00C86683"/>
    <w:rsid w:val="00C87463"/>
    <w:rsid w:val="00C91F75"/>
    <w:rsid w:val="00C9291A"/>
    <w:rsid w:val="00C92BB0"/>
    <w:rsid w:val="00C948E4"/>
    <w:rsid w:val="00C9572B"/>
    <w:rsid w:val="00C9787F"/>
    <w:rsid w:val="00CA0153"/>
    <w:rsid w:val="00CA12E2"/>
    <w:rsid w:val="00CA244A"/>
    <w:rsid w:val="00CA38CF"/>
    <w:rsid w:val="00CA53FC"/>
    <w:rsid w:val="00CA5B74"/>
    <w:rsid w:val="00CA65B8"/>
    <w:rsid w:val="00CA6C60"/>
    <w:rsid w:val="00CA7FEA"/>
    <w:rsid w:val="00CB1D24"/>
    <w:rsid w:val="00CB34E4"/>
    <w:rsid w:val="00CB4E30"/>
    <w:rsid w:val="00CB5119"/>
    <w:rsid w:val="00CB6E7C"/>
    <w:rsid w:val="00CB7829"/>
    <w:rsid w:val="00CC09EF"/>
    <w:rsid w:val="00CC188C"/>
    <w:rsid w:val="00CC2468"/>
    <w:rsid w:val="00CC24EE"/>
    <w:rsid w:val="00CC3C8D"/>
    <w:rsid w:val="00CC432C"/>
    <w:rsid w:val="00CC43BF"/>
    <w:rsid w:val="00CC6106"/>
    <w:rsid w:val="00CD0015"/>
    <w:rsid w:val="00CD0493"/>
    <w:rsid w:val="00CD1020"/>
    <w:rsid w:val="00CD20D5"/>
    <w:rsid w:val="00CD3C79"/>
    <w:rsid w:val="00CD3D61"/>
    <w:rsid w:val="00CD50F0"/>
    <w:rsid w:val="00CD72E4"/>
    <w:rsid w:val="00CE0024"/>
    <w:rsid w:val="00CE22D0"/>
    <w:rsid w:val="00CE2428"/>
    <w:rsid w:val="00CE26B0"/>
    <w:rsid w:val="00CE483D"/>
    <w:rsid w:val="00CE4EF5"/>
    <w:rsid w:val="00CE502B"/>
    <w:rsid w:val="00CE572E"/>
    <w:rsid w:val="00CE5C10"/>
    <w:rsid w:val="00CE62DA"/>
    <w:rsid w:val="00CE6DB2"/>
    <w:rsid w:val="00CE7BFC"/>
    <w:rsid w:val="00CF11F5"/>
    <w:rsid w:val="00CF1794"/>
    <w:rsid w:val="00CF2B0D"/>
    <w:rsid w:val="00CF381B"/>
    <w:rsid w:val="00CF4709"/>
    <w:rsid w:val="00CF481F"/>
    <w:rsid w:val="00CF55AE"/>
    <w:rsid w:val="00CF5F2A"/>
    <w:rsid w:val="00D00201"/>
    <w:rsid w:val="00D01DAB"/>
    <w:rsid w:val="00D03134"/>
    <w:rsid w:val="00D03205"/>
    <w:rsid w:val="00D03D26"/>
    <w:rsid w:val="00D04F31"/>
    <w:rsid w:val="00D0655D"/>
    <w:rsid w:val="00D06CCD"/>
    <w:rsid w:val="00D07B91"/>
    <w:rsid w:val="00D07F43"/>
    <w:rsid w:val="00D100C8"/>
    <w:rsid w:val="00D120FF"/>
    <w:rsid w:val="00D12BE9"/>
    <w:rsid w:val="00D12EAB"/>
    <w:rsid w:val="00D13F36"/>
    <w:rsid w:val="00D13F48"/>
    <w:rsid w:val="00D15D55"/>
    <w:rsid w:val="00D17447"/>
    <w:rsid w:val="00D17BDF"/>
    <w:rsid w:val="00D20839"/>
    <w:rsid w:val="00D2088F"/>
    <w:rsid w:val="00D22C14"/>
    <w:rsid w:val="00D2355F"/>
    <w:rsid w:val="00D23D32"/>
    <w:rsid w:val="00D23F73"/>
    <w:rsid w:val="00D25A0F"/>
    <w:rsid w:val="00D2762E"/>
    <w:rsid w:val="00D30B7E"/>
    <w:rsid w:val="00D310B7"/>
    <w:rsid w:val="00D31963"/>
    <w:rsid w:val="00D31ACF"/>
    <w:rsid w:val="00D32830"/>
    <w:rsid w:val="00D32849"/>
    <w:rsid w:val="00D3433D"/>
    <w:rsid w:val="00D346E9"/>
    <w:rsid w:val="00D34893"/>
    <w:rsid w:val="00D35CF8"/>
    <w:rsid w:val="00D36F3B"/>
    <w:rsid w:val="00D377A5"/>
    <w:rsid w:val="00D37E09"/>
    <w:rsid w:val="00D40559"/>
    <w:rsid w:val="00D415A5"/>
    <w:rsid w:val="00D425BE"/>
    <w:rsid w:val="00D43911"/>
    <w:rsid w:val="00D43F55"/>
    <w:rsid w:val="00D44F9D"/>
    <w:rsid w:val="00D469DF"/>
    <w:rsid w:val="00D50108"/>
    <w:rsid w:val="00D5074B"/>
    <w:rsid w:val="00D549D9"/>
    <w:rsid w:val="00D55012"/>
    <w:rsid w:val="00D55668"/>
    <w:rsid w:val="00D55EEC"/>
    <w:rsid w:val="00D55FF6"/>
    <w:rsid w:val="00D62867"/>
    <w:rsid w:val="00D62946"/>
    <w:rsid w:val="00D62A90"/>
    <w:rsid w:val="00D62DE4"/>
    <w:rsid w:val="00D633BB"/>
    <w:rsid w:val="00D639A2"/>
    <w:rsid w:val="00D63AC9"/>
    <w:rsid w:val="00D64CB8"/>
    <w:rsid w:val="00D6590E"/>
    <w:rsid w:val="00D65AB3"/>
    <w:rsid w:val="00D66949"/>
    <w:rsid w:val="00D67218"/>
    <w:rsid w:val="00D677D6"/>
    <w:rsid w:val="00D67F4B"/>
    <w:rsid w:val="00D70505"/>
    <w:rsid w:val="00D7118D"/>
    <w:rsid w:val="00D71F26"/>
    <w:rsid w:val="00D745D3"/>
    <w:rsid w:val="00D77182"/>
    <w:rsid w:val="00D77EEE"/>
    <w:rsid w:val="00D80770"/>
    <w:rsid w:val="00D808EB"/>
    <w:rsid w:val="00D81E22"/>
    <w:rsid w:val="00D82C58"/>
    <w:rsid w:val="00D85139"/>
    <w:rsid w:val="00D85FBC"/>
    <w:rsid w:val="00D8765C"/>
    <w:rsid w:val="00D91168"/>
    <w:rsid w:val="00D92283"/>
    <w:rsid w:val="00D93390"/>
    <w:rsid w:val="00D9375F"/>
    <w:rsid w:val="00D93E40"/>
    <w:rsid w:val="00D94453"/>
    <w:rsid w:val="00D94AC9"/>
    <w:rsid w:val="00D95A12"/>
    <w:rsid w:val="00D96E6D"/>
    <w:rsid w:val="00DA1B78"/>
    <w:rsid w:val="00DA44FD"/>
    <w:rsid w:val="00DA5817"/>
    <w:rsid w:val="00DA6B2C"/>
    <w:rsid w:val="00DA768F"/>
    <w:rsid w:val="00DA7A51"/>
    <w:rsid w:val="00DA7B38"/>
    <w:rsid w:val="00DB06C7"/>
    <w:rsid w:val="00DB0D12"/>
    <w:rsid w:val="00DB0D5E"/>
    <w:rsid w:val="00DB269F"/>
    <w:rsid w:val="00DB3F04"/>
    <w:rsid w:val="00DB4DB4"/>
    <w:rsid w:val="00DB5A2C"/>
    <w:rsid w:val="00DB6480"/>
    <w:rsid w:val="00DB7351"/>
    <w:rsid w:val="00DC0B89"/>
    <w:rsid w:val="00DC34F7"/>
    <w:rsid w:val="00DC7A65"/>
    <w:rsid w:val="00DC7B59"/>
    <w:rsid w:val="00DD07A7"/>
    <w:rsid w:val="00DD35F9"/>
    <w:rsid w:val="00DD5B21"/>
    <w:rsid w:val="00DD6997"/>
    <w:rsid w:val="00DD7810"/>
    <w:rsid w:val="00DD7994"/>
    <w:rsid w:val="00DE06B5"/>
    <w:rsid w:val="00DE06DD"/>
    <w:rsid w:val="00DE0BCF"/>
    <w:rsid w:val="00DE1660"/>
    <w:rsid w:val="00DE28BB"/>
    <w:rsid w:val="00DE36E8"/>
    <w:rsid w:val="00DE449D"/>
    <w:rsid w:val="00DE521C"/>
    <w:rsid w:val="00DE6132"/>
    <w:rsid w:val="00DE6406"/>
    <w:rsid w:val="00DE66A9"/>
    <w:rsid w:val="00DE66D2"/>
    <w:rsid w:val="00DF00A5"/>
    <w:rsid w:val="00DF104E"/>
    <w:rsid w:val="00DF62AD"/>
    <w:rsid w:val="00DF6994"/>
    <w:rsid w:val="00E0040C"/>
    <w:rsid w:val="00E00A70"/>
    <w:rsid w:val="00E00B30"/>
    <w:rsid w:val="00E00C34"/>
    <w:rsid w:val="00E02671"/>
    <w:rsid w:val="00E030AA"/>
    <w:rsid w:val="00E032DF"/>
    <w:rsid w:val="00E04AC5"/>
    <w:rsid w:val="00E063F7"/>
    <w:rsid w:val="00E10135"/>
    <w:rsid w:val="00E1097E"/>
    <w:rsid w:val="00E10E4A"/>
    <w:rsid w:val="00E12BFF"/>
    <w:rsid w:val="00E13FF9"/>
    <w:rsid w:val="00E14BAB"/>
    <w:rsid w:val="00E16B8B"/>
    <w:rsid w:val="00E16DA5"/>
    <w:rsid w:val="00E16F0D"/>
    <w:rsid w:val="00E17C92"/>
    <w:rsid w:val="00E17F44"/>
    <w:rsid w:val="00E2169B"/>
    <w:rsid w:val="00E24181"/>
    <w:rsid w:val="00E311E0"/>
    <w:rsid w:val="00E31D43"/>
    <w:rsid w:val="00E324B2"/>
    <w:rsid w:val="00E32632"/>
    <w:rsid w:val="00E32706"/>
    <w:rsid w:val="00E32A01"/>
    <w:rsid w:val="00E36EB8"/>
    <w:rsid w:val="00E439FD"/>
    <w:rsid w:val="00E44246"/>
    <w:rsid w:val="00E467D9"/>
    <w:rsid w:val="00E4685E"/>
    <w:rsid w:val="00E46F76"/>
    <w:rsid w:val="00E4723A"/>
    <w:rsid w:val="00E473FC"/>
    <w:rsid w:val="00E47E9C"/>
    <w:rsid w:val="00E50A9B"/>
    <w:rsid w:val="00E51E1B"/>
    <w:rsid w:val="00E52B48"/>
    <w:rsid w:val="00E52FD5"/>
    <w:rsid w:val="00E53001"/>
    <w:rsid w:val="00E53967"/>
    <w:rsid w:val="00E54D0A"/>
    <w:rsid w:val="00E61044"/>
    <w:rsid w:val="00E61508"/>
    <w:rsid w:val="00E629DA"/>
    <w:rsid w:val="00E636D3"/>
    <w:rsid w:val="00E66D60"/>
    <w:rsid w:val="00E66E46"/>
    <w:rsid w:val="00E66E7F"/>
    <w:rsid w:val="00E67365"/>
    <w:rsid w:val="00E67DF1"/>
    <w:rsid w:val="00E70504"/>
    <w:rsid w:val="00E718E8"/>
    <w:rsid w:val="00E72B25"/>
    <w:rsid w:val="00E73118"/>
    <w:rsid w:val="00E73123"/>
    <w:rsid w:val="00E76A7A"/>
    <w:rsid w:val="00E77D14"/>
    <w:rsid w:val="00E77E2A"/>
    <w:rsid w:val="00E80C0E"/>
    <w:rsid w:val="00E8152E"/>
    <w:rsid w:val="00E83210"/>
    <w:rsid w:val="00E838FD"/>
    <w:rsid w:val="00E83BC7"/>
    <w:rsid w:val="00E85A23"/>
    <w:rsid w:val="00E85B2C"/>
    <w:rsid w:val="00E868FE"/>
    <w:rsid w:val="00E87FDD"/>
    <w:rsid w:val="00E91C0D"/>
    <w:rsid w:val="00E91EDD"/>
    <w:rsid w:val="00E94334"/>
    <w:rsid w:val="00E95220"/>
    <w:rsid w:val="00E96263"/>
    <w:rsid w:val="00E97384"/>
    <w:rsid w:val="00E9756E"/>
    <w:rsid w:val="00E9766B"/>
    <w:rsid w:val="00EA5996"/>
    <w:rsid w:val="00EA5E27"/>
    <w:rsid w:val="00EB1325"/>
    <w:rsid w:val="00EB1630"/>
    <w:rsid w:val="00EB16FF"/>
    <w:rsid w:val="00EB1B1D"/>
    <w:rsid w:val="00EB2DB8"/>
    <w:rsid w:val="00EB52E4"/>
    <w:rsid w:val="00EB5675"/>
    <w:rsid w:val="00EB5BCC"/>
    <w:rsid w:val="00EB6FA2"/>
    <w:rsid w:val="00EB700E"/>
    <w:rsid w:val="00EB7472"/>
    <w:rsid w:val="00EB7DD3"/>
    <w:rsid w:val="00EB7DF0"/>
    <w:rsid w:val="00EC0246"/>
    <w:rsid w:val="00EC242C"/>
    <w:rsid w:val="00EC2723"/>
    <w:rsid w:val="00EC464D"/>
    <w:rsid w:val="00EC6530"/>
    <w:rsid w:val="00EC6D85"/>
    <w:rsid w:val="00ED022C"/>
    <w:rsid w:val="00ED0CFE"/>
    <w:rsid w:val="00ED3D25"/>
    <w:rsid w:val="00ED4248"/>
    <w:rsid w:val="00ED49C7"/>
    <w:rsid w:val="00ED500F"/>
    <w:rsid w:val="00ED59F0"/>
    <w:rsid w:val="00ED5AEA"/>
    <w:rsid w:val="00ED5CDA"/>
    <w:rsid w:val="00ED6238"/>
    <w:rsid w:val="00ED6760"/>
    <w:rsid w:val="00EE0B57"/>
    <w:rsid w:val="00EE0CD9"/>
    <w:rsid w:val="00EE20DC"/>
    <w:rsid w:val="00EE33CE"/>
    <w:rsid w:val="00EE3AFC"/>
    <w:rsid w:val="00EE5FCB"/>
    <w:rsid w:val="00EE79C7"/>
    <w:rsid w:val="00EF01F6"/>
    <w:rsid w:val="00EF211F"/>
    <w:rsid w:val="00EF227E"/>
    <w:rsid w:val="00EF2556"/>
    <w:rsid w:val="00EF2763"/>
    <w:rsid w:val="00EF332D"/>
    <w:rsid w:val="00EF4431"/>
    <w:rsid w:val="00EF5476"/>
    <w:rsid w:val="00EF61A8"/>
    <w:rsid w:val="00F00409"/>
    <w:rsid w:val="00F0310A"/>
    <w:rsid w:val="00F0311B"/>
    <w:rsid w:val="00F040B3"/>
    <w:rsid w:val="00F05631"/>
    <w:rsid w:val="00F065F3"/>
    <w:rsid w:val="00F10006"/>
    <w:rsid w:val="00F10920"/>
    <w:rsid w:val="00F115F4"/>
    <w:rsid w:val="00F11E3C"/>
    <w:rsid w:val="00F1292A"/>
    <w:rsid w:val="00F12941"/>
    <w:rsid w:val="00F141DF"/>
    <w:rsid w:val="00F14C2D"/>
    <w:rsid w:val="00F2047B"/>
    <w:rsid w:val="00F234DD"/>
    <w:rsid w:val="00F23E21"/>
    <w:rsid w:val="00F2416A"/>
    <w:rsid w:val="00F24DBD"/>
    <w:rsid w:val="00F30014"/>
    <w:rsid w:val="00F3394F"/>
    <w:rsid w:val="00F35099"/>
    <w:rsid w:val="00F35C1B"/>
    <w:rsid w:val="00F369B8"/>
    <w:rsid w:val="00F36F73"/>
    <w:rsid w:val="00F36F99"/>
    <w:rsid w:val="00F3709C"/>
    <w:rsid w:val="00F4015A"/>
    <w:rsid w:val="00F44F72"/>
    <w:rsid w:val="00F4701A"/>
    <w:rsid w:val="00F47168"/>
    <w:rsid w:val="00F521BC"/>
    <w:rsid w:val="00F52B93"/>
    <w:rsid w:val="00F5355F"/>
    <w:rsid w:val="00F538B9"/>
    <w:rsid w:val="00F55152"/>
    <w:rsid w:val="00F5521A"/>
    <w:rsid w:val="00F55F86"/>
    <w:rsid w:val="00F561AC"/>
    <w:rsid w:val="00F56C0C"/>
    <w:rsid w:val="00F57428"/>
    <w:rsid w:val="00F604B4"/>
    <w:rsid w:val="00F626B1"/>
    <w:rsid w:val="00F63DD0"/>
    <w:rsid w:val="00F64E1D"/>
    <w:rsid w:val="00F666D8"/>
    <w:rsid w:val="00F6712F"/>
    <w:rsid w:val="00F703CE"/>
    <w:rsid w:val="00F709A2"/>
    <w:rsid w:val="00F714F6"/>
    <w:rsid w:val="00F71B1E"/>
    <w:rsid w:val="00F7268A"/>
    <w:rsid w:val="00F731AA"/>
    <w:rsid w:val="00F77234"/>
    <w:rsid w:val="00F8069B"/>
    <w:rsid w:val="00F814E8"/>
    <w:rsid w:val="00F81CC3"/>
    <w:rsid w:val="00F82EAC"/>
    <w:rsid w:val="00F83286"/>
    <w:rsid w:val="00F83E5D"/>
    <w:rsid w:val="00F8463D"/>
    <w:rsid w:val="00F85521"/>
    <w:rsid w:val="00F86221"/>
    <w:rsid w:val="00F87DCE"/>
    <w:rsid w:val="00F90AB2"/>
    <w:rsid w:val="00F91813"/>
    <w:rsid w:val="00F91934"/>
    <w:rsid w:val="00F936E1"/>
    <w:rsid w:val="00F93D2A"/>
    <w:rsid w:val="00F94187"/>
    <w:rsid w:val="00F9436F"/>
    <w:rsid w:val="00F948E0"/>
    <w:rsid w:val="00F95DE1"/>
    <w:rsid w:val="00FA0ECA"/>
    <w:rsid w:val="00FA2331"/>
    <w:rsid w:val="00FA308F"/>
    <w:rsid w:val="00FA35EB"/>
    <w:rsid w:val="00FA3C4C"/>
    <w:rsid w:val="00FA3EC1"/>
    <w:rsid w:val="00FA6F3E"/>
    <w:rsid w:val="00FB0186"/>
    <w:rsid w:val="00FB1AB5"/>
    <w:rsid w:val="00FB1C90"/>
    <w:rsid w:val="00FB2499"/>
    <w:rsid w:val="00FB47F2"/>
    <w:rsid w:val="00FB7C9E"/>
    <w:rsid w:val="00FC11C6"/>
    <w:rsid w:val="00FC1962"/>
    <w:rsid w:val="00FC753E"/>
    <w:rsid w:val="00FD0BD2"/>
    <w:rsid w:val="00FD2900"/>
    <w:rsid w:val="00FD4C4A"/>
    <w:rsid w:val="00FD7E67"/>
    <w:rsid w:val="00FE02C2"/>
    <w:rsid w:val="00FE13BC"/>
    <w:rsid w:val="00FE56A9"/>
    <w:rsid w:val="00FE7D25"/>
    <w:rsid w:val="00FE7F83"/>
    <w:rsid w:val="00FF03E3"/>
    <w:rsid w:val="00FF51EE"/>
    <w:rsid w:val="00FF5B00"/>
    <w:rsid w:val="00FF5C35"/>
    <w:rsid w:val="00FF6B42"/>
    <w:rsid w:val="00FF7562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C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D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C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D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2CE8-83C2-4E71-9B2D-351A5FA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бунщикова</dc:creator>
  <cp:lastModifiedBy>Светлана Табунщикова</cp:lastModifiedBy>
  <cp:revision>23</cp:revision>
  <dcterms:created xsi:type="dcterms:W3CDTF">2022-03-22T17:54:00Z</dcterms:created>
  <dcterms:modified xsi:type="dcterms:W3CDTF">2022-03-22T18:28:00Z</dcterms:modified>
</cp:coreProperties>
</file>